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2F3" w:rsidRDefault="009D02F3" w:rsidP="005662FF">
      <w:pPr>
        <w:spacing w:line="360" w:lineRule="auto"/>
        <w:jc w:val="center"/>
        <w:rPr>
          <w:rFonts w:ascii="Arial" w:hAnsi="Arial" w:cs="Arial"/>
          <w:b/>
        </w:rPr>
      </w:pPr>
      <w:r w:rsidRPr="007300A4">
        <w:rPr>
          <w:rFonts w:ascii="Arial" w:hAnsi="Arial" w:cs="Arial"/>
          <w:b/>
        </w:rPr>
        <w:t>Propuesta de desarrollo académico en el marco institucional</w:t>
      </w:r>
    </w:p>
    <w:p w:rsidR="005662FF" w:rsidRDefault="009D02F3" w:rsidP="005662FF">
      <w:pPr>
        <w:spacing w:line="360" w:lineRule="auto"/>
        <w:jc w:val="both"/>
        <w:rPr>
          <w:rFonts w:ascii="Arial" w:hAnsi="Arial" w:cs="Arial"/>
        </w:rPr>
      </w:pPr>
      <w:r w:rsidRPr="00AE201A">
        <w:rPr>
          <w:rFonts w:ascii="Arial" w:hAnsi="Arial" w:cs="Arial"/>
        </w:rPr>
        <w:t xml:space="preserve">En este apartado el docente consignará las </w:t>
      </w:r>
      <w:r w:rsidRPr="00804F62">
        <w:rPr>
          <w:rFonts w:ascii="Arial" w:hAnsi="Arial" w:cs="Arial"/>
          <w:b/>
        </w:rPr>
        <w:t>líneas de formación académica</w:t>
      </w:r>
      <w:r w:rsidRPr="00AE201A">
        <w:rPr>
          <w:rFonts w:ascii="Arial" w:hAnsi="Arial" w:cs="Arial"/>
        </w:rPr>
        <w:t xml:space="preserve"> que orientarán su desempeño en el </w:t>
      </w:r>
      <w:r w:rsidRPr="00804F62">
        <w:rPr>
          <w:rFonts w:ascii="Arial" w:hAnsi="Arial" w:cs="Arial"/>
          <w:b/>
        </w:rPr>
        <w:t>periodo</w:t>
      </w:r>
      <w:r w:rsidR="00657C0E">
        <w:rPr>
          <w:rFonts w:ascii="Arial" w:hAnsi="Arial" w:cs="Arial"/>
          <w:b/>
        </w:rPr>
        <w:t xml:space="preserve"> comprendido entre el </w:t>
      </w:r>
      <w:r w:rsidR="00657C0E" w:rsidRPr="00A779AD">
        <w:rPr>
          <w:rFonts w:ascii="Arial" w:hAnsi="Arial" w:cs="Arial"/>
          <w:b/>
          <w:lang w:val="es-AR"/>
        </w:rPr>
        <w:t>01-03-201</w:t>
      </w:r>
      <w:r w:rsidR="00F22ECE">
        <w:rPr>
          <w:rFonts w:ascii="Arial" w:hAnsi="Arial" w:cs="Arial"/>
          <w:b/>
          <w:lang w:val="es-AR"/>
        </w:rPr>
        <w:t>7 hasta el 28</w:t>
      </w:r>
      <w:r w:rsidR="00657C0E" w:rsidRPr="00A779AD">
        <w:rPr>
          <w:rFonts w:ascii="Arial" w:hAnsi="Arial" w:cs="Arial"/>
          <w:b/>
          <w:lang w:val="es-AR"/>
        </w:rPr>
        <w:t>-02-202</w:t>
      </w:r>
      <w:r w:rsidR="00F22ECE">
        <w:rPr>
          <w:rFonts w:ascii="Arial" w:hAnsi="Arial" w:cs="Arial"/>
          <w:b/>
          <w:lang w:val="es-AR"/>
        </w:rPr>
        <w:t>1</w:t>
      </w:r>
      <w:r w:rsidR="00657C0E">
        <w:rPr>
          <w:rFonts w:ascii="Arial" w:hAnsi="Arial" w:cs="Arial"/>
          <w:b/>
          <w:lang w:val="es-AR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7"/>
        <w:gridCol w:w="3969"/>
        <w:gridCol w:w="4535"/>
      </w:tblGrid>
      <w:tr w:rsidR="00280121" w:rsidTr="00AA31DE">
        <w:trPr>
          <w:trHeight w:val="567"/>
        </w:trPr>
        <w:tc>
          <w:tcPr>
            <w:tcW w:w="9071" w:type="dxa"/>
            <w:gridSpan w:val="3"/>
            <w:vAlign w:val="center"/>
          </w:tcPr>
          <w:p w:rsidR="00280121" w:rsidRPr="00280121" w:rsidRDefault="00280121" w:rsidP="005662F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80121">
              <w:rPr>
                <w:rFonts w:ascii="Arial" w:hAnsi="Arial" w:cs="Arial"/>
                <w:b/>
              </w:rPr>
              <w:t>Datos personales</w:t>
            </w:r>
          </w:p>
        </w:tc>
      </w:tr>
      <w:tr w:rsidR="00A779AD" w:rsidTr="00AA31DE">
        <w:trPr>
          <w:trHeight w:val="567"/>
        </w:trPr>
        <w:tc>
          <w:tcPr>
            <w:tcW w:w="9071" w:type="dxa"/>
            <w:gridSpan w:val="3"/>
            <w:vAlign w:val="center"/>
          </w:tcPr>
          <w:p w:rsidR="00A779AD" w:rsidRDefault="00A779AD" w:rsidP="00A779AD">
            <w:pPr>
              <w:jc w:val="center"/>
              <w:rPr>
                <w:rFonts w:ascii="Arial" w:hAnsi="Arial" w:cs="Arial"/>
                <w:b/>
                <w:lang w:val="es-AR"/>
              </w:rPr>
            </w:pPr>
            <w:r w:rsidRPr="00A779AD">
              <w:rPr>
                <w:rFonts w:ascii="Arial" w:hAnsi="Arial" w:cs="Arial"/>
                <w:b/>
                <w:lang w:val="es-AR"/>
              </w:rPr>
              <w:t>Periodo de la propuesta</w:t>
            </w:r>
            <w:r>
              <w:rPr>
                <w:rFonts w:ascii="Arial" w:hAnsi="Arial" w:cs="Arial"/>
                <w:b/>
                <w:lang w:val="es-AR"/>
              </w:rPr>
              <w:t xml:space="preserve"> de desarrollo académico</w:t>
            </w:r>
            <w:r w:rsidRPr="00A779AD">
              <w:rPr>
                <w:rFonts w:ascii="Arial" w:hAnsi="Arial" w:cs="Arial"/>
                <w:b/>
                <w:lang w:val="es-AR"/>
              </w:rPr>
              <w:t>:</w:t>
            </w:r>
          </w:p>
          <w:p w:rsidR="00A779AD" w:rsidRPr="00A779AD" w:rsidRDefault="00E97F46" w:rsidP="00E97F46">
            <w:pPr>
              <w:jc w:val="center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 xml:space="preserve"> 01-03-2017</w:t>
            </w:r>
            <w:r w:rsidR="00A779AD" w:rsidRPr="00A779AD">
              <w:rPr>
                <w:rFonts w:ascii="Arial" w:hAnsi="Arial" w:cs="Arial"/>
                <w:b/>
                <w:lang w:val="es-AR"/>
              </w:rPr>
              <w:t xml:space="preserve"> hasta el 2</w:t>
            </w:r>
            <w:r>
              <w:rPr>
                <w:rFonts w:ascii="Arial" w:hAnsi="Arial" w:cs="Arial"/>
                <w:b/>
                <w:lang w:val="es-AR"/>
              </w:rPr>
              <w:t>8</w:t>
            </w:r>
            <w:r w:rsidR="00A779AD" w:rsidRPr="00A779AD">
              <w:rPr>
                <w:rFonts w:ascii="Arial" w:hAnsi="Arial" w:cs="Arial"/>
                <w:b/>
                <w:lang w:val="es-AR"/>
              </w:rPr>
              <w:t>-02-202</w:t>
            </w:r>
            <w:r>
              <w:rPr>
                <w:rFonts w:ascii="Arial" w:hAnsi="Arial" w:cs="Arial"/>
                <w:b/>
                <w:lang w:val="es-AR"/>
              </w:rPr>
              <w:t>1</w:t>
            </w:r>
          </w:p>
        </w:tc>
      </w:tr>
      <w:tr w:rsidR="00280121" w:rsidTr="00F737D4">
        <w:trPr>
          <w:trHeight w:val="567"/>
        </w:trPr>
        <w:tc>
          <w:tcPr>
            <w:tcW w:w="567" w:type="dxa"/>
            <w:vAlign w:val="center"/>
          </w:tcPr>
          <w:p w:rsidR="00280121" w:rsidRDefault="00280121" w:rsidP="005662FF">
            <w:pPr>
              <w:pStyle w:val="Prrafodelista"/>
              <w:numPr>
                <w:ilvl w:val="0"/>
                <w:numId w:val="29"/>
              </w:numPr>
              <w:spacing w:after="0" w:line="360" w:lineRule="auto"/>
            </w:pPr>
          </w:p>
        </w:tc>
        <w:tc>
          <w:tcPr>
            <w:tcW w:w="3969" w:type="dxa"/>
            <w:vAlign w:val="center"/>
          </w:tcPr>
          <w:p w:rsidR="00280121" w:rsidRPr="00EB4822" w:rsidRDefault="00280121" w:rsidP="005662FF">
            <w:pPr>
              <w:spacing w:line="360" w:lineRule="auto"/>
              <w:rPr>
                <w:rFonts w:ascii="Arial" w:hAnsi="Arial" w:cs="Arial"/>
              </w:rPr>
            </w:pPr>
            <w:r w:rsidRPr="00EB4822">
              <w:rPr>
                <w:rFonts w:ascii="Arial" w:hAnsi="Arial" w:cs="Arial"/>
              </w:rPr>
              <w:t>Nombre y Apellido:</w:t>
            </w:r>
          </w:p>
        </w:tc>
        <w:tc>
          <w:tcPr>
            <w:tcW w:w="4535" w:type="dxa"/>
            <w:vAlign w:val="center"/>
          </w:tcPr>
          <w:p w:rsidR="00280121" w:rsidRDefault="00280121" w:rsidP="005662FF">
            <w:pPr>
              <w:spacing w:line="360" w:lineRule="auto"/>
            </w:pPr>
          </w:p>
        </w:tc>
      </w:tr>
      <w:tr w:rsidR="00280121" w:rsidTr="00F737D4">
        <w:trPr>
          <w:trHeight w:val="567"/>
        </w:trPr>
        <w:tc>
          <w:tcPr>
            <w:tcW w:w="567" w:type="dxa"/>
            <w:vAlign w:val="center"/>
          </w:tcPr>
          <w:p w:rsidR="00280121" w:rsidRDefault="00280121" w:rsidP="005662FF">
            <w:pPr>
              <w:pStyle w:val="Prrafodelista"/>
              <w:numPr>
                <w:ilvl w:val="0"/>
                <w:numId w:val="29"/>
              </w:numPr>
              <w:spacing w:after="0" w:line="360" w:lineRule="auto"/>
            </w:pPr>
          </w:p>
        </w:tc>
        <w:tc>
          <w:tcPr>
            <w:tcW w:w="3969" w:type="dxa"/>
            <w:vAlign w:val="center"/>
          </w:tcPr>
          <w:p w:rsidR="00280121" w:rsidRPr="00EB4822" w:rsidRDefault="00280121" w:rsidP="005662FF">
            <w:pPr>
              <w:spacing w:line="360" w:lineRule="auto"/>
              <w:rPr>
                <w:rFonts w:ascii="Arial" w:hAnsi="Arial" w:cs="Arial"/>
              </w:rPr>
            </w:pPr>
            <w:r w:rsidRPr="00EB4822">
              <w:rPr>
                <w:rFonts w:ascii="Arial" w:hAnsi="Arial" w:cs="Arial"/>
              </w:rPr>
              <w:t>DNI N°:</w:t>
            </w:r>
          </w:p>
        </w:tc>
        <w:tc>
          <w:tcPr>
            <w:tcW w:w="4535" w:type="dxa"/>
            <w:vAlign w:val="center"/>
          </w:tcPr>
          <w:p w:rsidR="00280121" w:rsidRDefault="00280121" w:rsidP="005662FF">
            <w:pPr>
              <w:spacing w:line="360" w:lineRule="auto"/>
            </w:pPr>
          </w:p>
        </w:tc>
      </w:tr>
      <w:tr w:rsidR="00280121" w:rsidTr="00F737D4">
        <w:trPr>
          <w:trHeight w:val="567"/>
        </w:trPr>
        <w:tc>
          <w:tcPr>
            <w:tcW w:w="567" w:type="dxa"/>
            <w:vAlign w:val="center"/>
          </w:tcPr>
          <w:p w:rsidR="00280121" w:rsidRDefault="00280121" w:rsidP="005662FF">
            <w:pPr>
              <w:pStyle w:val="Prrafodelista"/>
              <w:numPr>
                <w:ilvl w:val="0"/>
                <w:numId w:val="29"/>
              </w:numPr>
              <w:spacing w:after="0" w:line="360" w:lineRule="auto"/>
            </w:pPr>
          </w:p>
        </w:tc>
        <w:tc>
          <w:tcPr>
            <w:tcW w:w="3969" w:type="dxa"/>
            <w:vAlign w:val="center"/>
          </w:tcPr>
          <w:p w:rsidR="00280121" w:rsidRPr="00EB4822" w:rsidRDefault="00280121" w:rsidP="005662FF">
            <w:pPr>
              <w:spacing w:line="360" w:lineRule="auto"/>
              <w:rPr>
                <w:rFonts w:ascii="Arial" w:hAnsi="Arial" w:cs="Arial"/>
              </w:rPr>
            </w:pPr>
            <w:r w:rsidRPr="00EB4822">
              <w:rPr>
                <w:rFonts w:ascii="Arial" w:hAnsi="Arial" w:cs="Arial"/>
              </w:rPr>
              <w:t xml:space="preserve">Número de legajo: </w:t>
            </w:r>
          </w:p>
        </w:tc>
        <w:tc>
          <w:tcPr>
            <w:tcW w:w="4535" w:type="dxa"/>
            <w:vAlign w:val="center"/>
          </w:tcPr>
          <w:p w:rsidR="00280121" w:rsidRDefault="00280121" w:rsidP="005662FF">
            <w:pPr>
              <w:spacing w:line="360" w:lineRule="auto"/>
            </w:pPr>
          </w:p>
        </w:tc>
      </w:tr>
      <w:tr w:rsidR="00280121" w:rsidTr="00F737D4">
        <w:trPr>
          <w:trHeight w:val="567"/>
        </w:trPr>
        <w:tc>
          <w:tcPr>
            <w:tcW w:w="567" w:type="dxa"/>
            <w:vAlign w:val="center"/>
          </w:tcPr>
          <w:p w:rsidR="00280121" w:rsidRDefault="00280121" w:rsidP="005662FF">
            <w:pPr>
              <w:pStyle w:val="Prrafodelista"/>
              <w:numPr>
                <w:ilvl w:val="0"/>
                <w:numId w:val="29"/>
              </w:numPr>
              <w:spacing w:after="0" w:line="360" w:lineRule="auto"/>
            </w:pPr>
          </w:p>
        </w:tc>
        <w:tc>
          <w:tcPr>
            <w:tcW w:w="3969" w:type="dxa"/>
            <w:vAlign w:val="center"/>
          </w:tcPr>
          <w:p w:rsidR="00280121" w:rsidRPr="00EB4822" w:rsidRDefault="00280121" w:rsidP="005662FF">
            <w:pPr>
              <w:spacing w:line="360" w:lineRule="auto"/>
              <w:rPr>
                <w:rFonts w:ascii="Arial" w:hAnsi="Arial" w:cs="Arial"/>
              </w:rPr>
            </w:pPr>
            <w:r w:rsidRPr="00EB4822">
              <w:rPr>
                <w:rFonts w:ascii="Arial" w:hAnsi="Arial" w:cs="Arial"/>
              </w:rPr>
              <w:t>Domicilio:</w:t>
            </w:r>
          </w:p>
        </w:tc>
        <w:tc>
          <w:tcPr>
            <w:tcW w:w="4535" w:type="dxa"/>
            <w:vAlign w:val="center"/>
          </w:tcPr>
          <w:p w:rsidR="00280121" w:rsidRDefault="00280121" w:rsidP="005662FF">
            <w:pPr>
              <w:spacing w:line="360" w:lineRule="auto"/>
            </w:pPr>
          </w:p>
        </w:tc>
      </w:tr>
      <w:tr w:rsidR="00280121" w:rsidTr="00F737D4">
        <w:trPr>
          <w:trHeight w:val="567"/>
        </w:trPr>
        <w:tc>
          <w:tcPr>
            <w:tcW w:w="567" w:type="dxa"/>
            <w:vAlign w:val="center"/>
          </w:tcPr>
          <w:p w:rsidR="00280121" w:rsidRDefault="00280121" w:rsidP="005662FF">
            <w:pPr>
              <w:pStyle w:val="Prrafodelista"/>
              <w:numPr>
                <w:ilvl w:val="0"/>
                <w:numId w:val="29"/>
              </w:numPr>
              <w:spacing w:after="0" w:line="360" w:lineRule="auto"/>
            </w:pPr>
          </w:p>
        </w:tc>
        <w:tc>
          <w:tcPr>
            <w:tcW w:w="3969" w:type="dxa"/>
            <w:vAlign w:val="center"/>
          </w:tcPr>
          <w:p w:rsidR="00280121" w:rsidRPr="00EB4822" w:rsidRDefault="00280121" w:rsidP="005662FF">
            <w:pPr>
              <w:spacing w:line="360" w:lineRule="auto"/>
              <w:rPr>
                <w:rFonts w:ascii="Arial" w:hAnsi="Arial" w:cs="Arial"/>
              </w:rPr>
            </w:pPr>
            <w:r w:rsidRPr="00EB4822">
              <w:rPr>
                <w:rFonts w:ascii="Arial" w:hAnsi="Arial" w:cs="Arial"/>
              </w:rPr>
              <w:t>Dirección electrónica</w:t>
            </w:r>
          </w:p>
        </w:tc>
        <w:tc>
          <w:tcPr>
            <w:tcW w:w="4535" w:type="dxa"/>
            <w:vAlign w:val="center"/>
          </w:tcPr>
          <w:p w:rsidR="00280121" w:rsidRDefault="00280121" w:rsidP="005662FF">
            <w:pPr>
              <w:spacing w:line="360" w:lineRule="auto"/>
            </w:pPr>
          </w:p>
        </w:tc>
      </w:tr>
      <w:tr w:rsidR="00280121" w:rsidTr="00F737D4">
        <w:trPr>
          <w:trHeight w:val="567"/>
        </w:trPr>
        <w:tc>
          <w:tcPr>
            <w:tcW w:w="567" w:type="dxa"/>
            <w:vAlign w:val="center"/>
          </w:tcPr>
          <w:p w:rsidR="00280121" w:rsidRDefault="00280121" w:rsidP="005662FF">
            <w:pPr>
              <w:pStyle w:val="Prrafodelista"/>
              <w:numPr>
                <w:ilvl w:val="0"/>
                <w:numId w:val="29"/>
              </w:numPr>
              <w:spacing w:after="0" w:line="360" w:lineRule="auto"/>
            </w:pPr>
          </w:p>
        </w:tc>
        <w:tc>
          <w:tcPr>
            <w:tcW w:w="3969" w:type="dxa"/>
            <w:vAlign w:val="center"/>
          </w:tcPr>
          <w:p w:rsidR="00280121" w:rsidRPr="00EB4822" w:rsidRDefault="00280121" w:rsidP="005662F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or</w:t>
            </w:r>
            <w:r w:rsidRPr="00EB4822">
              <w:rPr>
                <w:rFonts w:ascii="Arial" w:hAnsi="Arial" w:cs="Arial"/>
              </w:rPr>
              <w:t xml:space="preserve"> Académic</w:t>
            </w:r>
            <w:r>
              <w:rPr>
                <w:rFonts w:ascii="Arial" w:hAnsi="Arial" w:cs="Arial"/>
              </w:rPr>
              <w:t>o (Dirección-Departamento-Área)</w:t>
            </w:r>
          </w:p>
        </w:tc>
        <w:tc>
          <w:tcPr>
            <w:tcW w:w="4535" w:type="dxa"/>
            <w:vAlign w:val="center"/>
          </w:tcPr>
          <w:p w:rsidR="00280121" w:rsidRDefault="00280121" w:rsidP="005662FF">
            <w:pPr>
              <w:spacing w:line="360" w:lineRule="auto"/>
            </w:pPr>
          </w:p>
        </w:tc>
      </w:tr>
      <w:tr w:rsidR="00280121" w:rsidTr="00F737D4">
        <w:trPr>
          <w:trHeight w:val="567"/>
        </w:trPr>
        <w:tc>
          <w:tcPr>
            <w:tcW w:w="567" w:type="dxa"/>
            <w:vAlign w:val="center"/>
          </w:tcPr>
          <w:p w:rsidR="00280121" w:rsidRDefault="00280121" w:rsidP="005662FF">
            <w:pPr>
              <w:pStyle w:val="Prrafodelista"/>
              <w:numPr>
                <w:ilvl w:val="0"/>
                <w:numId w:val="29"/>
              </w:numPr>
              <w:spacing w:after="0" w:line="360" w:lineRule="auto"/>
            </w:pPr>
          </w:p>
        </w:tc>
        <w:tc>
          <w:tcPr>
            <w:tcW w:w="3969" w:type="dxa"/>
            <w:vAlign w:val="center"/>
          </w:tcPr>
          <w:p w:rsidR="00280121" w:rsidRPr="00EB4822" w:rsidRDefault="00280121" w:rsidP="005662FF">
            <w:pPr>
              <w:spacing w:line="360" w:lineRule="auto"/>
              <w:rPr>
                <w:rFonts w:ascii="Arial" w:hAnsi="Arial" w:cs="Arial"/>
              </w:rPr>
            </w:pPr>
            <w:r w:rsidRPr="00EB4822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spacio Curricular de referencia:</w:t>
            </w:r>
          </w:p>
        </w:tc>
        <w:tc>
          <w:tcPr>
            <w:tcW w:w="4535" w:type="dxa"/>
            <w:vAlign w:val="center"/>
          </w:tcPr>
          <w:p w:rsidR="00280121" w:rsidRDefault="00280121" w:rsidP="005662FF">
            <w:pPr>
              <w:spacing w:line="360" w:lineRule="auto"/>
            </w:pPr>
          </w:p>
        </w:tc>
      </w:tr>
      <w:tr w:rsidR="00280121" w:rsidTr="00F737D4">
        <w:trPr>
          <w:trHeight w:val="567"/>
        </w:trPr>
        <w:tc>
          <w:tcPr>
            <w:tcW w:w="567" w:type="dxa"/>
            <w:vAlign w:val="center"/>
          </w:tcPr>
          <w:p w:rsidR="00280121" w:rsidRDefault="00280121" w:rsidP="005662FF">
            <w:pPr>
              <w:pStyle w:val="Prrafodelista"/>
              <w:numPr>
                <w:ilvl w:val="0"/>
                <w:numId w:val="29"/>
              </w:numPr>
              <w:spacing w:after="0" w:line="360" w:lineRule="auto"/>
            </w:pPr>
          </w:p>
        </w:tc>
        <w:tc>
          <w:tcPr>
            <w:tcW w:w="3969" w:type="dxa"/>
            <w:vAlign w:val="center"/>
          </w:tcPr>
          <w:p w:rsidR="00280121" w:rsidRPr="00EB4822" w:rsidRDefault="00280121" w:rsidP="005662F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ía y dedicación del cargo docente desempeñado en el periodo evaluado</w:t>
            </w:r>
          </w:p>
        </w:tc>
        <w:tc>
          <w:tcPr>
            <w:tcW w:w="4535" w:type="dxa"/>
            <w:vAlign w:val="center"/>
          </w:tcPr>
          <w:p w:rsidR="00280121" w:rsidRDefault="00280121" w:rsidP="005662FF">
            <w:pPr>
              <w:spacing w:line="360" w:lineRule="auto"/>
            </w:pPr>
          </w:p>
        </w:tc>
      </w:tr>
      <w:tr w:rsidR="00280121" w:rsidTr="00F737D4">
        <w:trPr>
          <w:trHeight w:val="567"/>
        </w:trPr>
        <w:tc>
          <w:tcPr>
            <w:tcW w:w="567" w:type="dxa"/>
            <w:vAlign w:val="center"/>
          </w:tcPr>
          <w:p w:rsidR="00280121" w:rsidRDefault="00280121" w:rsidP="005662FF">
            <w:pPr>
              <w:pStyle w:val="Prrafodelista"/>
              <w:numPr>
                <w:ilvl w:val="0"/>
                <w:numId w:val="29"/>
              </w:numPr>
              <w:spacing w:after="0" w:line="360" w:lineRule="auto"/>
            </w:pPr>
          </w:p>
        </w:tc>
        <w:tc>
          <w:tcPr>
            <w:tcW w:w="3969" w:type="dxa"/>
            <w:vAlign w:val="center"/>
          </w:tcPr>
          <w:p w:rsidR="00280121" w:rsidRPr="00EB4822" w:rsidRDefault="00280121" w:rsidP="005662FF">
            <w:pPr>
              <w:spacing w:line="360" w:lineRule="auto"/>
              <w:rPr>
                <w:rFonts w:ascii="Arial" w:hAnsi="Arial" w:cs="Arial"/>
              </w:rPr>
            </w:pPr>
            <w:r w:rsidRPr="00EB4822">
              <w:rPr>
                <w:rFonts w:ascii="Arial" w:hAnsi="Arial" w:cs="Arial"/>
              </w:rPr>
              <w:t>Régimen de la asignatura: anual o semestral.</w:t>
            </w:r>
          </w:p>
        </w:tc>
        <w:tc>
          <w:tcPr>
            <w:tcW w:w="4535" w:type="dxa"/>
            <w:vAlign w:val="center"/>
          </w:tcPr>
          <w:p w:rsidR="00280121" w:rsidRDefault="00280121" w:rsidP="005662FF">
            <w:pPr>
              <w:spacing w:line="360" w:lineRule="auto"/>
            </w:pPr>
          </w:p>
        </w:tc>
      </w:tr>
    </w:tbl>
    <w:p w:rsidR="00046254" w:rsidRDefault="00046254" w:rsidP="00A779AD">
      <w:pPr>
        <w:jc w:val="both"/>
        <w:rPr>
          <w:rFonts w:ascii="Arial" w:hAnsi="Arial" w:cs="Arial"/>
        </w:rPr>
      </w:pPr>
      <w:r w:rsidRPr="00F20764">
        <w:rPr>
          <w:rFonts w:ascii="Arial" w:hAnsi="Arial" w:cs="Arial"/>
        </w:rPr>
        <w:t>A modo referencial se sugiere realizar la descripción de tareas</w:t>
      </w:r>
      <w:r w:rsidR="00490A61">
        <w:rPr>
          <w:rFonts w:ascii="Arial" w:hAnsi="Arial" w:cs="Arial"/>
        </w:rPr>
        <w:t xml:space="preserve"> previstas por desarrollar en l</w:t>
      </w:r>
      <w:r w:rsidR="00A779AD">
        <w:rPr>
          <w:rFonts w:ascii="Arial" w:hAnsi="Arial" w:cs="Arial"/>
        </w:rPr>
        <w:t xml:space="preserve">a Propuesta de </w:t>
      </w:r>
      <w:r w:rsidR="00490A61">
        <w:rPr>
          <w:rFonts w:ascii="Arial" w:hAnsi="Arial" w:cs="Arial"/>
        </w:rPr>
        <w:t>D</w:t>
      </w:r>
      <w:r w:rsidR="00A779AD">
        <w:rPr>
          <w:rFonts w:ascii="Arial" w:hAnsi="Arial" w:cs="Arial"/>
        </w:rPr>
        <w:t xml:space="preserve">esarrollo </w:t>
      </w:r>
      <w:r w:rsidR="00490A61">
        <w:rPr>
          <w:rFonts w:ascii="Arial" w:hAnsi="Arial" w:cs="Arial"/>
        </w:rPr>
        <w:t>A</w:t>
      </w:r>
      <w:r w:rsidR="00A779AD">
        <w:rPr>
          <w:rFonts w:ascii="Arial" w:hAnsi="Arial" w:cs="Arial"/>
        </w:rPr>
        <w:t xml:space="preserve">cadémico para el </w:t>
      </w:r>
      <w:r w:rsidR="00490A61" w:rsidRPr="00A779AD">
        <w:rPr>
          <w:rFonts w:ascii="Arial" w:hAnsi="Arial" w:cs="Arial"/>
          <w:lang w:val="es-AR"/>
        </w:rPr>
        <w:t>perí</w:t>
      </w:r>
      <w:r w:rsidR="00490A61">
        <w:rPr>
          <w:rFonts w:ascii="Arial" w:hAnsi="Arial" w:cs="Arial"/>
          <w:lang w:val="es-AR"/>
        </w:rPr>
        <w:t>odo</w:t>
      </w:r>
      <w:r w:rsidR="00A779AD">
        <w:rPr>
          <w:rFonts w:ascii="Arial" w:hAnsi="Arial" w:cs="Arial"/>
          <w:lang w:val="es-AR"/>
        </w:rPr>
        <w:t xml:space="preserve"> </w:t>
      </w:r>
      <w:r w:rsidR="00490A61">
        <w:rPr>
          <w:rFonts w:ascii="Arial" w:hAnsi="Arial" w:cs="Arial"/>
          <w:lang w:val="es-AR"/>
        </w:rPr>
        <w:t xml:space="preserve">comprendido </w:t>
      </w:r>
      <w:r w:rsidR="00A779AD">
        <w:rPr>
          <w:rFonts w:ascii="Arial" w:hAnsi="Arial" w:cs="Arial"/>
          <w:lang w:val="es-AR"/>
        </w:rPr>
        <w:t>desde</w:t>
      </w:r>
      <w:r w:rsidR="00A779AD" w:rsidRPr="00A779AD">
        <w:rPr>
          <w:rFonts w:ascii="Arial" w:hAnsi="Arial" w:cs="Arial"/>
          <w:lang w:val="es-AR"/>
        </w:rPr>
        <w:t xml:space="preserve"> </w:t>
      </w:r>
      <w:r w:rsidR="00490A61">
        <w:rPr>
          <w:rFonts w:ascii="Arial" w:hAnsi="Arial" w:cs="Arial"/>
          <w:lang w:val="es-AR"/>
        </w:rPr>
        <w:t xml:space="preserve">el </w:t>
      </w:r>
      <w:r w:rsidR="00A779AD" w:rsidRPr="00A779AD">
        <w:rPr>
          <w:rFonts w:ascii="Arial" w:hAnsi="Arial" w:cs="Arial"/>
          <w:lang w:val="es-AR"/>
        </w:rPr>
        <w:t>01-03-2016 hasta el 29-02-2020</w:t>
      </w:r>
      <w:r w:rsidRPr="00F20764">
        <w:rPr>
          <w:rFonts w:ascii="Arial" w:hAnsi="Arial" w:cs="Arial"/>
        </w:rPr>
        <w:t xml:space="preserve"> en cuanto a</w:t>
      </w:r>
      <w:r w:rsidR="00F20764" w:rsidRPr="00F20764">
        <w:rPr>
          <w:rFonts w:ascii="Arial" w:hAnsi="Arial" w:cs="Arial"/>
        </w:rPr>
        <w:t>:</w:t>
      </w:r>
      <w:r w:rsidRPr="00F20764">
        <w:rPr>
          <w:rFonts w:ascii="Arial" w:hAnsi="Arial" w:cs="Arial"/>
        </w:rPr>
        <w:t xml:space="preserve"> </w:t>
      </w:r>
    </w:p>
    <w:p w:rsidR="00A779AD" w:rsidRPr="00F20764" w:rsidRDefault="00A779AD" w:rsidP="00A779AD">
      <w:pPr>
        <w:jc w:val="both"/>
        <w:rPr>
          <w:rFonts w:ascii="Arial" w:hAnsi="Arial" w:cs="Arial"/>
        </w:rPr>
      </w:pPr>
    </w:p>
    <w:p w:rsidR="003A3DD5" w:rsidRPr="00F20764" w:rsidRDefault="003A3DD5" w:rsidP="005662FF">
      <w:pPr>
        <w:pStyle w:val="Prrafode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0764">
        <w:rPr>
          <w:rFonts w:ascii="Arial" w:hAnsi="Arial" w:cs="Arial"/>
          <w:sz w:val="24"/>
          <w:szCs w:val="24"/>
        </w:rPr>
        <w:t>Formación de grado</w:t>
      </w:r>
    </w:p>
    <w:p w:rsidR="003A3DD5" w:rsidRPr="00F20764" w:rsidRDefault="003A3DD5" w:rsidP="005662FF">
      <w:pPr>
        <w:pStyle w:val="Prrafode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0764">
        <w:rPr>
          <w:rFonts w:ascii="Arial" w:hAnsi="Arial" w:cs="Arial"/>
          <w:sz w:val="24"/>
          <w:szCs w:val="24"/>
        </w:rPr>
        <w:t>Actividades extracurriculares</w:t>
      </w:r>
    </w:p>
    <w:p w:rsidR="003A3DD5" w:rsidRPr="00F20764" w:rsidRDefault="003A3DD5" w:rsidP="005662FF">
      <w:pPr>
        <w:pStyle w:val="Prrafode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0764">
        <w:rPr>
          <w:rFonts w:ascii="Arial" w:hAnsi="Arial" w:cs="Arial"/>
          <w:sz w:val="24"/>
          <w:szCs w:val="24"/>
        </w:rPr>
        <w:t>Actividades de promoción</w:t>
      </w:r>
    </w:p>
    <w:p w:rsidR="003A3DD5" w:rsidRPr="00F20764" w:rsidRDefault="003A3DD5" w:rsidP="005662FF">
      <w:pPr>
        <w:pStyle w:val="Prrafode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0764">
        <w:rPr>
          <w:rFonts w:ascii="Arial" w:hAnsi="Arial" w:cs="Arial"/>
          <w:sz w:val="24"/>
          <w:szCs w:val="24"/>
        </w:rPr>
        <w:t>Actividades de actualización y especialización</w:t>
      </w:r>
    </w:p>
    <w:p w:rsidR="003A3DD5" w:rsidRPr="00F20764" w:rsidRDefault="003A3DD5" w:rsidP="005662FF">
      <w:pPr>
        <w:pStyle w:val="Prrafode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0764">
        <w:rPr>
          <w:rFonts w:ascii="Arial" w:hAnsi="Arial" w:cs="Arial"/>
          <w:sz w:val="24"/>
          <w:szCs w:val="24"/>
        </w:rPr>
        <w:t>Actividades de investigación</w:t>
      </w:r>
    </w:p>
    <w:p w:rsidR="003A3DD5" w:rsidRPr="00F20764" w:rsidRDefault="003A3DD5" w:rsidP="005662FF">
      <w:pPr>
        <w:pStyle w:val="Prrafode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0764">
        <w:rPr>
          <w:rFonts w:ascii="Arial" w:hAnsi="Arial" w:cs="Arial"/>
          <w:sz w:val="24"/>
          <w:szCs w:val="24"/>
        </w:rPr>
        <w:t>Actividades de extensión</w:t>
      </w:r>
      <w:r w:rsidR="00903563" w:rsidRPr="00F20764">
        <w:rPr>
          <w:rFonts w:ascii="Arial" w:hAnsi="Arial" w:cs="Arial"/>
          <w:sz w:val="24"/>
          <w:szCs w:val="24"/>
        </w:rPr>
        <w:t xml:space="preserve"> y vinculación</w:t>
      </w:r>
    </w:p>
    <w:p w:rsidR="003A3DD5" w:rsidRPr="00F20764" w:rsidRDefault="003A3DD5" w:rsidP="005662FF">
      <w:pPr>
        <w:pStyle w:val="Prrafode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0764">
        <w:rPr>
          <w:rFonts w:ascii="Arial" w:hAnsi="Arial" w:cs="Arial"/>
          <w:sz w:val="24"/>
          <w:szCs w:val="24"/>
        </w:rPr>
        <w:t>Actividades de gestión institucional.</w:t>
      </w:r>
    </w:p>
    <w:p w:rsidR="003A3DD5" w:rsidRDefault="003A3DD5" w:rsidP="0088517D">
      <w:pPr>
        <w:spacing w:line="276" w:lineRule="auto"/>
        <w:jc w:val="both"/>
        <w:rPr>
          <w:rFonts w:ascii="Arial" w:hAnsi="Arial" w:cs="Arial"/>
        </w:rPr>
      </w:pPr>
    </w:p>
    <w:p w:rsidR="00B4558B" w:rsidRDefault="00B4558B" w:rsidP="0088517D">
      <w:pPr>
        <w:spacing w:line="276" w:lineRule="auto"/>
        <w:jc w:val="both"/>
        <w:rPr>
          <w:rFonts w:ascii="Arial" w:hAnsi="Arial" w:cs="Arial"/>
        </w:rPr>
      </w:pPr>
    </w:p>
    <w:p w:rsidR="00B4558B" w:rsidRDefault="00B4558B" w:rsidP="00B4558B">
      <w:pPr>
        <w:pStyle w:val="Prrafodelista"/>
        <w:jc w:val="right"/>
        <w:rPr>
          <w:rFonts w:ascii="Arial" w:hAnsi="Arial" w:cs="Arial"/>
        </w:rPr>
      </w:pPr>
      <w:r>
        <w:rPr>
          <w:rFonts w:ascii="Arial" w:hAnsi="Arial" w:cs="Arial"/>
        </w:rPr>
        <w:t>Mendoza, ………de …………………………………de 201</w:t>
      </w:r>
      <w:r w:rsidR="00324D79">
        <w:rPr>
          <w:rFonts w:ascii="Arial" w:hAnsi="Arial" w:cs="Arial"/>
        </w:rPr>
        <w:t>7</w:t>
      </w:r>
      <w:bookmarkStart w:id="0" w:name="_GoBack"/>
      <w:bookmarkEnd w:id="0"/>
      <w:r>
        <w:rPr>
          <w:rFonts w:ascii="Arial" w:hAnsi="Arial" w:cs="Arial"/>
        </w:rPr>
        <w:t>.</w:t>
      </w:r>
    </w:p>
    <w:p w:rsidR="00B4558B" w:rsidRDefault="00B4558B" w:rsidP="00B4558B">
      <w:pPr>
        <w:pStyle w:val="Prrafodelista"/>
        <w:jc w:val="right"/>
        <w:rPr>
          <w:rFonts w:ascii="Arial" w:hAnsi="Arial" w:cs="Arial"/>
        </w:rPr>
      </w:pPr>
    </w:p>
    <w:p w:rsidR="00B4558B" w:rsidRDefault="00B4558B" w:rsidP="00B4558B">
      <w:pPr>
        <w:pStyle w:val="Prrafodelista"/>
        <w:jc w:val="right"/>
        <w:rPr>
          <w:rFonts w:ascii="Arial" w:hAnsi="Arial" w:cs="Arial"/>
        </w:rPr>
      </w:pPr>
    </w:p>
    <w:p w:rsidR="00B4558B" w:rsidRDefault="00B4558B" w:rsidP="00B4558B">
      <w:pPr>
        <w:pStyle w:val="Prrafodelista"/>
        <w:jc w:val="both"/>
        <w:rPr>
          <w:rFonts w:ascii="Arial" w:hAnsi="Arial" w:cs="Arial"/>
        </w:rPr>
      </w:pPr>
    </w:p>
    <w:p w:rsidR="00B4558B" w:rsidRDefault="00B4558B" w:rsidP="00B4558B">
      <w:pPr>
        <w:pStyle w:val="Prrafodelista"/>
        <w:jc w:val="both"/>
        <w:rPr>
          <w:rFonts w:ascii="Arial" w:hAnsi="Arial" w:cs="Arial"/>
        </w:rPr>
      </w:pPr>
    </w:p>
    <w:p w:rsidR="00B4558B" w:rsidRDefault="00B4558B" w:rsidP="00B4558B">
      <w:pPr>
        <w:pStyle w:val="Prrafodelista"/>
        <w:jc w:val="both"/>
        <w:rPr>
          <w:rFonts w:ascii="Arial" w:hAnsi="Arial" w:cs="Arial"/>
        </w:rPr>
      </w:pPr>
    </w:p>
    <w:tbl>
      <w:tblPr>
        <w:tblStyle w:val="Tablaconcuadrcula"/>
        <w:tblW w:w="4536" w:type="dxa"/>
        <w:jc w:val="right"/>
        <w:tblBorders>
          <w:top w:val="dotted" w:sz="2" w:space="0" w:color="D9D9D9" w:themeColor="background1" w:themeShade="D9"/>
          <w:left w:val="dotted" w:sz="2" w:space="0" w:color="D9D9D9" w:themeColor="background1" w:themeShade="D9"/>
          <w:bottom w:val="dotted" w:sz="2" w:space="0" w:color="D9D9D9" w:themeColor="background1" w:themeShade="D9"/>
          <w:right w:val="dotted" w:sz="2" w:space="0" w:color="D9D9D9" w:themeColor="background1" w:themeShade="D9"/>
          <w:insideH w:val="dotted" w:sz="2" w:space="0" w:color="D9D9D9" w:themeColor="background1" w:themeShade="D9"/>
          <w:insideV w:val="dotted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52"/>
        <w:gridCol w:w="3084"/>
      </w:tblGrid>
      <w:tr w:rsidR="00B4558B" w:rsidTr="006B6441">
        <w:trPr>
          <w:trHeight w:val="567"/>
          <w:jc w:val="right"/>
        </w:trPr>
        <w:tc>
          <w:tcPr>
            <w:tcW w:w="4536" w:type="dxa"/>
            <w:gridSpan w:val="2"/>
            <w:vAlign w:val="center"/>
          </w:tcPr>
          <w:p w:rsidR="00B4558B" w:rsidRDefault="00B4558B" w:rsidP="006B64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. . . . . . . . . . . . . . . . . . . . . . . . . . . . . . . . </w:t>
            </w:r>
          </w:p>
        </w:tc>
      </w:tr>
      <w:tr w:rsidR="00B4558B" w:rsidTr="006B6441">
        <w:trPr>
          <w:trHeight w:val="567"/>
          <w:jc w:val="right"/>
        </w:trPr>
        <w:tc>
          <w:tcPr>
            <w:tcW w:w="4536" w:type="dxa"/>
            <w:gridSpan w:val="2"/>
            <w:vAlign w:val="center"/>
          </w:tcPr>
          <w:p w:rsidR="00B4558B" w:rsidRDefault="00B4558B" w:rsidP="006B64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</w:tc>
      </w:tr>
      <w:tr w:rsidR="00B4558B" w:rsidTr="006B6441">
        <w:trPr>
          <w:trHeight w:val="567"/>
          <w:jc w:val="right"/>
        </w:trPr>
        <w:tc>
          <w:tcPr>
            <w:tcW w:w="1452" w:type="dxa"/>
            <w:vAlign w:val="center"/>
          </w:tcPr>
          <w:p w:rsidR="00B4558B" w:rsidRDefault="00B4558B" w:rsidP="006B64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laración:</w:t>
            </w:r>
          </w:p>
        </w:tc>
        <w:tc>
          <w:tcPr>
            <w:tcW w:w="3084" w:type="dxa"/>
            <w:vAlign w:val="center"/>
          </w:tcPr>
          <w:p w:rsidR="00B4558B" w:rsidRDefault="00B4558B" w:rsidP="006B6441">
            <w:pPr>
              <w:rPr>
                <w:rFonts w:ascii="Arial" w:hAnsi="Arial" w:cs="Arial"/>
              </w:rPr>
            </w:pPr>
          </w:p>
        </w:tc>
      </w:tr>
      <w:tr w:rsidR="00B4558B" w:rsidTr="006B6441">
        <w:trPr>
          <w:trHeight w:val="567"/>
          <w:jc w:val="right"/>
        </w:trPr>
        <w:tc>
          <w:tcPr>
            <w:tcW w:w="1452" w:type="dxa"/>
            <w:vAlign w:val="center"/>
          </w:tcPr>
          <w:p w:rsidR="00B4558B" w:rsidRDefault="00B4558B" w:rsidP="006B64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:</w:t>
            </w:r>
          </w:p>
        </w:tc>
        <w:tc>
          <w:tcPr>
            <w:tcW w:w="3084" w:type="dxa"/>
            <w:vAlign w:val="center"/>
          </w:tcPr>
          <w:p w:rsidR="00B4558B" w:rsidRDefault="00B4558B" w:rsidP="006B6441">
            <w:pPr>
              <w:rPr>
                <w:rFonts w:ascii="Arial" w:hAnsi="Arial" w:cs="Arial"/>
              </w:rPr>
            </w:pPr>
          </w:p>
        </w:tc>
      </w:tr>
    </w:tbl>
    <w:p w:rsidR="00280121" w:rsidRPr="00AE201A" w:rsidRDefault="00280121" w:rsidP="0088517D">
      <w:pPr>
        <w:spacing w:line="276" w:lineRule="auto"/>
        <w:jc w:val="both"/>
        <w:rPr>
          <w:rFonts w:ascii="Arial" w:hAnsi="Arial" w:cs="Arial"/>
        </w:rPr>
      </w:pPr>
    </w:p>
    <w:sectPr w:rsidR="00280121" w:rsidRPr="00AE201A" w:rsidSect="00173447">
      <w:headerReference w:type="default" r:id="rId9"/>
      <w:footerReference w:type="default" r:id="rId10"/>
      <w:pgSz w:w="11907" w:h="16840" w:code="21"/>
      <w:pgMar w:top="1701" w:right="1134" w:bottom="1701" w:left="1701" w:header="284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AE8" w:rsidRDefault="006A0AE8">
      <w:r>
        <w:separator/>
      </w:r>
    </w:p>
  </w:endnote>
  <w:endnote w:type="continuationSeparator" w:id="0">
    <w:p w:rsidR="006A0AE8" w:rsidRDefault="006A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7147413"/>
      <w:docPartObj>
        <w:docPartGallery w:val="Page Numbers (Bottom of Page)"/>
        <w:docPartUnique/>
      </w:docPartObj>
    </w:sdtPr>
    <w:sdtEndPr/>
    <w:sdtContent>
      <w:p w:rsidR="0080392F" w:rsidRDefault="008039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D79">
          <w:rPr>
            <w:noProof/>
          </w:rPr>
          <w:t>2</w:t>
        </w:r>
        <w:r>
          <w:fldChar w:fldCharType="end"/>
        </w:r>
      </w:p>
    </w:sdtContent>
  </w:sdt>
  <w:p w:rsidR="003F0D94" w:rsidRPr="00D437C4" w:rsidRDefault="003F0D94" w:rsidP="00D437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AE8" w:rsidRDefault="006A0AE8">
      <w:r>
        <w:separator/>
      </w:r>
    </w:p>
  </w:footnote>
  <w:footnote w:type="continuationSeparator" w:id="0">
    <w:p w:rsidR="006A0AE8" w:rsidRDefault="006A0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92F" w:rsidRPr="0015466C" w:rsidRDefault="0080392F" w:rsidP="0080392F">
    <w:pPr>
      <w:jc w:val="center"/>
      <w:rPr>
        <w:rFonts w:ascii="Arial" w:hAnsi="Arial" w:cs="Arial"/>
        <w:b/>
        <w:lang w:val="es-AR"/>
      </w:rPr>
    </w:pPr>
    <w:r w:rsidRPr="0015466C">
      <w:rPr>
        <w:rFonts w:ascii="Arial" w:hAnsi="Arial" w:cs="Arial"/>
        <w:b/>
        <w:lang w:val="es-AR"/>
      </w:rPr>
      <w:t>Anexo  III</w:t>
    </w:r>
  </w:p>
  <w:p w:rsidR="0080392F" w:rsidRPr="0015466C" w:rsidRDefault="00A779AD" w:rsidP="0080392F">
    <w:pPr>
      <w:jc w:val="center"/>
      <w:rPr>
        <w:rFonts w:ascii="Arial" w:hAnsi="Arial" w:cs="Arial"/>
        <w:b/>
        <w:lang w:val="es-AR"/>
      </w:rPr>
    </w:pPr>
    <w:r>
      <w:rPr>
        <w:rFonts w:ascii="Arial" w:hAnsi="Arial" w:cs="Arial"/>
        <w:b/>
        <w:lang w:val="es-AR"/>
      </w:rPr>
      <w:t>Propuesta de desarrollo académico</w:t>
    </w:r>
    <w:r w:rsidR="0080392F" w:rsidRPr="0015466C">
      <w:rPr>
        <w:rFonts w:ascii="Arial" w:hAnsi="Arial" w:cs="Arial"/>
        <w:b/>
        <w:lang w:val="es-AR"/>
      </w:rPr>
      <w:t xml:space="preserve"> Ord. N° 91/2014 - CS</w:t>
    </w:r>
  </w:p>
  <w:p w:rsidR="00A779AD" w:rsidRPr="00A779AD" w:rsidRDefault="0080392F" w:rsidP="00A779AD">
    <w:pPr>
      <w:jc w:val="center"/>
      <w:rPr>
        <w:rFonts w:ascii="Arial" w:hAnsi="Arial" w:cs="Arial"/>
        <w:sz w:val="22"/>
        <w:lang w:val="es-AR"/>
      </w:rPr>
    </w:pPr>
    <w:r w:rsidRPr="00A779AD">
      <w:rPr>
        <w:rFonts w:ascii="Arial" w:hAnsi="Arial" w:cs="Arial"/>
        <w:lang w:val="es-AR"/>
      </w:rPr>
      <w:t>Periodo de evaluación: 01-03-201</w:t>
    </w:r>
    <w:r w:rsidR="008A3ECB">
      <w:rPr>
        <w:rFonts w:ascii="Arial" w:hAnsi="Arial" w:cs="Arial"/>
        <w:lang w:val="es-AR"/>
      </w:rPr>
      <w:t>3 hasta el 28</w:t>
    </w:r>
    <w:r w:rsidRPr="00A779AD">
      <w:rPr>
        <w:rFonts w:ascii="Arial" w:hAnsi="Arial" w:cs="Arial"/>
        <w:lang w:val="es-AR"/>
      </w:rPr>
      <w:t>-02-201</w:t>
    </w:r>
    <w:r w:rsidR="008A3ECB">
      <w:rPr>
        <w:rFonts w:ascii="Arial" w:hAnsi="Arial" w:cs="Arial"/>
        <w:lang w:val="es-AR"/>
      </w:rPr>
      <w:t>7</w:t>
    </w:r>
  </w:p>
  <w:p w:rsidR="00A779AD" w:rsidRPr="00A779AD" w:rsidRDefault="00A779AD" w:rsidP="00A779AD">
    <w:pPr>
      <w:jc w:val="center"/>
      <w:rPr>
        <w:rFonts w:ascii="Arial" w:hAnsi="Arial" w:cs="Arial"/>
        <w:b/>
        <w:lang w:val="es-AR"/>
      </w:rPr>
    </w:pPr>
    <w:r w:rsidRPr="00A779AD">
      <w:rPr>
        <w:rFonts w:ascii="Arial" w:hAnsi="Arial" w:cs="Arial"/>
        <w:b/>
        <w:lang w:val="es-AR"/>
      </w:rPr>
      <w:t>Periodo de la propuesta: 01-03-201</w:t>
    </w:r>
    <w:r w:rsidR="008A3ECB">
      <w:rPr>
        <w:rFonts w:ascii="Arial" w:hAnsi="Arial" w:cs="Arial"/>
        <w:b/>
        <w:lang w:val="es-AR"/>
      </w:rPr>
      <w:t>7</w:t>
    </w:r>
    <w:r w:rsidRPr="00A779AD">
      <w:rPr>
        <w:rFonts w:ascii="Arial" w:hAnsi="Arial" w:cs="Arial"/>
        <w:b/>
        <w:lang w:val="es-AR"/>
      </w:rPr>
      <w:t xml:space="preserve"> hasta el 2</w:t>
    </w:r>
    <w:r w:rsidR="008A3ECB">
      <w:rPr>
        <w:rFonts w:ascii="Arial" w:hAnsi="Arial" w:cs="Arial"/>
        <w:b/>
        <w:lang w:val="es-AR"/>
      </w:rPr>
      <w:t>8</w:t>
    </w:r>
    <w:r w:rsidRPr="00A779AD">
      <w:rPr>
        <w:rFonts w:ascii="Arial" w:hAnsi="Arial" w:cs="Arial"/>
        <w:b/>
        <w:lang w:val="es-AR"/>
      </w:rPr>
      <w:t>-02-202</w:t>
    </w:r>
    <w:r w:rsidR="008A3ECB">
      <w:rPr>
        <w:rFonts w:ascii="Arial" w:hAnsi="Arial" w:cs="Arial"/>
        <w:b/>
        <w:lang w:val="es-AR"/>
      </w:rPr>
      <w:t>1</w:t>
    </w:r>
  </w:p>
  <w:p w:rsidR="00AD2A76" w:rsidRPr="00FA79A6" w:rsidRDefault="0080392F" w:rsidP="00A779AD">
    <w:pPr>
      <w:rPr>
        <w:rFonts w:ascii="Arial" w:hAnsi="Arial" w:cs="Arial"/>
      </w:rPr>
    </w:pPr>
    <w:r w:rsidRPr="00FA79A6">
      <w:rPr>
        <w:rFonts w:ascii="Arial" w:hAnsi="Arial" w:cs="Arial"/>
        <w:lang w:val="es-AR"/>
      </w:rPr>
      <w:t xml:space="preserve">Docente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1B1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FF4B16"/>
    <w:multiLevelType w:val="multilevel"/>
    <w:tmpl w:val="89309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1DC47D5"/>
    <w:multiLevelType w:val="hybridMultilevel"/>
    <w:tmpl w:val="5BB48428"/>
    <w:lvl w:ilvl="0" w:tplc="00D43C94">
      <w:start w:val="1"/>
      <w:numFmt w:val="bullet"/>
      <w:lvlText w:val=""/>
      <w:lvlJc w:val="left"/>
      <w:pPr>
        <w:tabs>
          <w:tab w:val="num" w:pos="1510"/>
        </w:tabs>
        <w:ind w:left="1490" w:hanging="340"/>
      </w:pPr>
      <w:rPr>
        <w:rFonts w:ascii="Symbol" w:hAnsi="Symbol" w:hint="default"/>
      </w:rPr>
    </w:lvl>
    <w:lvl w:ilvl="1" w:tplc="7B8C138C">
      <w:start w:val="13"/>
      <w:numFmt w:val="bullet"/>
      <w:lvlText w:val="-"/>
      <w:lvlJc w:val="left"/>
      <w:pPr>
        <w:tabs>
          <w:tab w:val="num" w:pos="1510"/>
        </w:tabs>
        <w:ind w:left="151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3">
    <w:nsid w:val="11F75BA2"/>
    <w:multiLevelType w:val="singleLevel"/>
    <w:tmpl w:val="CA6E6C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4">
    <w:nsid w:val="123B0F6A"/>
    <w:multiLevelType w:val="multilevel"/>
    <w:tmpl w:val="0D2835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4BA4A4C"/>
    <w:multiLevelType w:val="hybridMultilevel"/>
    <w:tmpl w:val="1840C15C"/>
    <w:lvl w:ilvl="0" w:tplc="00D43C94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4E112E"/>
    <w:multiLevelType w:val="hybridMultilevel"/>
    <w:tmpl w:val="AA2254D8"/>
    <w:lvl w:ilvl="0" w:tplc="3FF61BF6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</w:rPr>
    </w:lvl>
    <w:lvl w:ilvl="1" w:tplc="2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300D7F"/>
    <w:multiLevelType w:val="hybridMultilevel"/>
    <w:tmpl w:val="E83A79D2"/>
    <w:lvl w:ilvl="0" w:tplc="DFC402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40813"/>
    <w:multiLevelType w:val="hybridMultilevel"/>
    <w:tmpl w:val="EDE88B7A"/>
    <w:lvl w:ilvl="0" w:tplc="564AD0BE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5E740E"/>
    <w:multiLevelType w:val="hybridMultilevel"/>
    <w:tmpl w:val="1F705E1A"/>
    <w:lvl w:ilvl="0" w:tplc="500A2094">
      <w:numFmt w:val="bullet"/>
      <w:lvlText w:val="-"/>
      <w:lvlJc w:val="left"/>
      <w:pPr>
        <w:ind w:left="1696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41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3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5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</w:abstractNum>
  <w:abstractNum w:abstractNumId="10">
    <w:nsid w:val="220D0BBD"/>
    <w:multiLevelType w:val="singleLevel"/>
    <w:tmpl w:val="CA6E6C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1">
    <w:nsid w:val="25141B9E"/>
    <w:multiLevelType w:val="multilevel"/>
    <w:tmpl w:val="EFF66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7337B35"/>
    <w:multiLevelType w:val="multilevel"/>
    <w:tmpl w:val="05CA8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7D96614"/>
    <w:multiLevelType w:val="multilevel"/>
    <w:tmpl w:val="D1AAE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0810312"/>
    <w:multiLevelType w:val="multilevel"/>
    <w:tmpl w:val="EFF66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2396EB9"/>
    <w:multiLevelType w:val="multilevel"/>
    <w:tmpl w:val="EFECC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3185A99"/>
    <w:multiLevelType w:val="hybridMultilevel"/>
    <w:tmpl w:val="B0D68D38"/>
    <w:lvl w:ilvl="0" w:tplc="6F6883C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224FAF"/>
    <w:multiLevelType w:val="hybridMultilevel"/>
    <w:tmpl w:val="6B504364"/>
    <w:lvl w:ilvl="0" w:tplc="AE3A8C4A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B718CF"/>
    <w:multiLevelType w:val="hybridMultilevel"/>
    <w:tmpl w:val="C38C8112"/>
    <w:lvl w:ilvl="0" w:tplc="BAE80D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CC0E22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E8E1DA0"/>
    <w:multiLevelType w:val="multilevel"/>
    <w:tmpl w:val="5A306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3AC4F3F"/>
    <w:multiLevelType w:val="multilevel"/>
    <w:tmpl w:val="DA045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AFE3790"/>
    <w:multiLevelType w:val="hybridMultilevel"/>
    <w:tmpl w:val="A7AE28D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C1D53"/>
    <w:multiLevelType w:val="hybridMultilevel"/>
    <w:tmpl w:val="451CAF6C"/>
    <w:lvl w:ilvl="0" w:tplc="2C0A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D07D29"/>
    <w:multiLevelType w:val="hybridMultilevel"/>
    <w:tmpl w:val="917A67DE"/>
    <w:lvl w:ilvl="0" w:tplc="99C486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0D43C94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183751"/>
    <w:multiLevelType w:val="multilevel"/>
    <w:tmpl w:val="71B6E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77" w:hanging="6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2BD5ECF"/>
    <w:multiLevelType w:val="hybridMultilevel"/>
    <w:tmpl w:val="00CA83C4"/>
    <w:lvl w:ilvl="0" w:tplc="F87EA1A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B62360"/>
    <w:multiLevelType w:val="hybridMultilevel"/>
    <w:tmpl w:val="F60CE64E"/>
    <w:lvl w:ilvl="0" w:tplc="AE3A8C4A">
      <w:start w:val="1"/>
      <w:numFmt w:val="bullet"/>
      <w:lvlText w:val="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C5F71FC"/>
    <w:multiLevelType w:val="hybridMultilevel"/>
    <w:tmpl w:val="43BC13E8"/>
    <w:lvl w:ilvl="0" w:tplc="B71057CA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664AED"/>
    <w:multiLevelType w:val="multilevel"/>
    <w:tmpl w:val="2C0A0027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30">
    <w:nsid w:val="6690780D"/>
    <w:multiLevelType w:val="hybridMultilevel"/>
    <w:tmpl w:val="DA96626E"/>
    <w:lvl w:ilvl="0" w:tplc="564AD0B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F1FCC"/>
    <w:multiLevelType w:val="hybridMultilevel"/>
    <w:tmpl w:val="D1820EC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0B24C5"/>
    <w:multiLevelType w:val="hybridMultilevel"/>
    <w:tmpl w:val="C272160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830262"/>
    <w:multiLevelType w:val="hybridMultilevel"/>
    <w:tmpl w:val="07580696"/>
    <w:lvl w:ilvl="0" w:tplc="6F688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7F504F"/>
    <w:multiLevelType w:val="multilevel"/>
    <w:tmpl w:val="37563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B4501D7"/>
    <w:multiLevelType w:val="hybridMultilevel"/>
    <w:tmpl w:val="90BCFA10"/>
    <w:lvl w:ilvl="0" w:tplc="6F6883C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DD30726"/>
    <w:multiLevelType w:val="hybridMultilevel"/>
    <w:tmpl w:val="2A3A3794"/>
    <w:lvl w:ilvl="0" w:tplc="F69410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626F35"/>
    <w:multiLevelType w:val="hybridMultilevel"/>
    <w:tmpl w:val="A50A0980"/>
    <w:lvl w:ilvl="0" w:tplc="DFC402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410BCB"/>
    <w:multiLevelType w:val="multilevel"/>
    <w:tmpl w:val="55EEF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9D5DE2"/>
    <w:multiLevelType w:val="hybridMultilevel"/>
    <w:tmpl w:val="C874C846"/>
    <w:lvl w:ilvl="0" w:tplc="564AD0BE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671155F"/>
    <w:multiLevelType w:val="hybridMultilevel"/>
    <w:tmpl w:val="31A4EB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4F449A"/>
    <w:multiLevelType w:val="hybridMultilevel"/>
    <w:tmpl w:val="244E18D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911F43"/>
    <w:multiLevelType w:val="multilevel"/>
    <w:tmpl w:val="EECEF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D42182C"/>
    <w:multiLevelType w:val="hybridMultilevel"/>
    <w:tmpl w:val="EEF48C32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8"/>
  </w:num>
  <w:num w:numId="5">
    <w:abstractNumId w:val="26"/>
  </w:num>
  <w:num w:numId="6">
    <w:abstractNumId w:val="24"/>
  </w:num>
  <w:num w:numId="7">
    <w:abstractNumId w:val="36"/>
  </w:num>
  <w:num w:numId="8">
    <w:abstractNumId w:val="5"/>
  </w:num>
  <w:num w:numId="9">
    <w:abstractNumId w:val="41"/>
  </w:num>
  <w:num w:numId="10">
    <w:abstractNumId w:val="9"/>
  </w:num>
  <w:num w:numId="11">
    <w:abstractNumId w:val="31"/>
  </w:num>
  <w:num w:numId="12">
    <w:abstractNumId w:val="23"/>
  </w:num>
  <w:num w:numId="13">
    <w:abstractNumId w:val="40"/>
  </w:num>
  <w:num w:numId="14">
    <w:abstractNumId w:val="6"/>
  </w:num>
  <w:num w:numId="15">
    <w:abstractNumId w:val="33"/>
  </w:num>
  <w:num w:numId="16">
    <w:abstractNumId w:val="6"/>
  </w:num>
  <w:num w:numId="17">
    <w:abstractNumId w:val="16"/>
  </w:num>
  <w:num w:numId="18">
    <w:abstractNumId w:val="35"/>
  </w:num>
  <w:num w:numId="19">
    <w:abstractNumId w:val="43"/>
  </w:num>
  <w:num w:numId="20">
    <w:abstractNumId w:val="32"/>
  </w:num>
  <w:num w:numId="21">
    <w:abstractNumId w:val="29"/>
  </w:num>
  <w:num w:numId="22">
    <w:abstractNumId w:val="22"/>
  </w:num>
  <w:num w:numId="23">
    <w:abstractNumId w:val="25"/>
  </w:num>
  <w:num w:numId="24">
    <w:abstractNumId w:val="28"/>
  </w:num>
  <w:num w:numId="25">
    <w:abstractNumId w:val="37"/>
  </w:num>
  <w:num w:numId="26">
    <w:abstractNumId w:val="30"/>
  </w:num>
  <w:num w:numId="27">
    <w:abstractNumId w:val="7"/>
  </w:num>
  <w:num w:numId="28">
    <w:abstractNumId w:val="39"/>
  </w:num>
  <w:num w:numId="29">
    <w:abstractNumId w:val="8"/>
  </w:num>
  <w:num w:numId="30">
    <w:abstractNumId w:val="4"/>
  </w:num>
  <w:num w:numId="31">
    <w:abstractNumId w:val="27"/>
  </w:num>
  <w:num w:numId="32">
    <w:abstractNumId w:val="17"/>
  </w:num>
  <w:num w:numId="33">
    <w:abstractNumId w:val="19"/>
  </w:num>
  <w:num w:numId="34">
    <w:abstractNumId w:val="0"/>
  </w:num>
  <w:num w:numId="35">
    <w:abstractNumId w:val="21"/>
  </w:num>
  <w:num w:numId="36">
    <w:abstractNumId w:val="1"/>
  </w:num>
  <w:num w:numId="37">
    <w:abstractNumId w:val="42"/>
  </w:num>
  <w:num w:numId="38">
    <w:abstractNumId w:val="12"/>
  </w:num>
  <w:num w:numId="39">
    <w:abstractNumId w:val="20"/>
  </w:num>
  <w:num w:numId="40">
    <w:abstractNumId w:val="13"/>
  </w:num>
  <w:num w:numId="41">
    <w:abstractNumId w:val="15"/>
  </w:num>
  <w:num w:numId="42">
    <w:abstractNumId w:val="38"/>
  </w:num>
  <w:num w:numId="43">
    <w:abstractNumId w:val="34"/>
  </w:num>
  <w:num w:numId="44">
    <w:abstractNumId w:val="14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A1F"/>
    <w:rsid w:val="00000D4A"/>
    <w:rsid w:val="00002125"/>
    <w:rsid w:val="0000607A"/>
    <w:rsid w:val="00006A68"/>
    <w:rsid w:val="00007B7A"/>
    <w:rsid w:val="00011894"/>
    <w:rsid w:val="000215C0"/>
    <w:rsid w:val="000261C5"/>
    <w:rsid w:val="000301C7"/>
    <w:rsid w:val="000319A6"/>
    <w:rsid w:val="00032AE2"/>
    <w:rsid w:val="00032ED6"/>
    <w:rsid w:val="00034C66"/>
    <w:rsid w:val="000369C0"/>
    <w:rsid w:val="000403DB"/>
    <w:rsid w:val="00046254"/>
    <w:rsid w:val="00050D84"/>
    <w:rsid w:val="0005473E"/>
    <w:rsid w:val="00055488"/>
    <w:rsid w:val="00056638"/>
    <w:rsid w:val="000705E4"/>
    <w:rsid w:val="000772B3"/>
    <w:rsid w:val="00077894"/>
    <w:rsid w:val="00080639"/>
    <w:rsid w:val="00080B6B"/>
    <w:rsid w:val="00081001"/>
    <w:rsid w:val="000853B1"/>
    <w:rsid w:val="00087006"/>
    <w:rsid w:val="000964D8"/>
    <w:rsid w:val="00096E74"/>
    <w:rsid w:val="000A1BA2"/>
    <w:rsid w:val="000A3A5F"/>
    <w:rsid w:val="000A75CC"/>
    <w:rsid w:val="000A796A"/>
    <w:rsid w:val="000B66FB"/>
    <w:rsid w:val="000C09FB"/>
    <w:rsid w:val="000C7DF3"/>
    <w:rsid w:val="000D102D"/>
    <w:rsid w:val="000E7D0B"/>
    <w:rsid w:val="000E7ED8"/>
    <w:rsid w:val="000F59B8"/>
    <w:rsid w:val="000F5E81"/>
    <w:rsid w:val="00101BB1"/>
    <w:rsid w:val="00110B97"/>
    <w:rsid w:val="0011168E"/>
    <w:rsid w:val="00116474"/>
    <w:rsid w:val="001227FD"/>
    <w:rsid w:val="001231C3"/>
    <w:rsid w:val="001277CA"/>
    <w:rsid w:val="00130C82"/>
    <w:rsid w:val="001330FD"/>
    <w:rsid w:val="00134AA7"/>
    <w:rsid w:val="001379A1"/>
    <w:rsid w:val="00143FE9"/>
    <w:rsid w:val="00146798"/>
    <w:rsid w:val="0015466C"/>
    <w:rsid w:val="00160D37"/>
    <w:rsid w:val="0016250D"/>
    <w:rsid w:val="00164555"/>
    <w:rsid w:val="00173447"/>
    <w:rsid w:val="0017368F"/>
    <w:rsid w:val="00184B24"/>
    <w:rsid w:val="00186B45"/>
    <w:rsid w:val="00193BA0"/>
    <w:rsid w:val="00197918"/>
    <w:rsid w:val="001A121F"/>
    <w:rsid w:val="001A1E44"/>
    <w:rsid w:val="001A330B"/>
    <w:rsid w:val="001B0510"/>
    <w:rsid w:val="001B407D"/>
    <w:rsid w:val="001C2738"/>
    <w:rsid w:val="001C6873"/>
    <w:rsid w:val="001D3969"/>
    <w:rsid w:val="001D4C33"/>
    <w:rsid w:val="001D5A04"/>
    <w:rsid w:val="001D7B4E"/>
    <w:rsid w:val="001E4FCE"/>
    <w:rsid w:val="001E5917"/>
    <w:rsid w:val="001E6D23"/>
    <w:rsid w:val="001F16FA"/>
    <w:rsid w:val="001F3CB2"/>
    <w:rsid w:val="00204A20"/>
    <w:rsid w:val="00210476"/>
    <w:rsid w:val="00211B3E"/>
    <w:rsid w:val="00213714"/>
    <w:rsid w:val="00216D61"/>
    <w:rsid w:val="002171E0"/>
    <w:rsid w:val="00217900"/>
    <w:rsid w:val="00220DCC"/>
    <w:rsid w:val="002229A0"/>
    <w:rsid w:val="0023415C"/>
    <w:rsid w:val="00236C94"/>
    <w:rsid w:val="00236FCD"/>
    <w:rsid w:val="002375F3"/>
    <w:rsid w:val="00237B56"/>
    <w:rsid w:val="00241939"/>
    <w:rsid w:val="0024509B"/>
    <w:rsid w:val="00246CDC"/>
    <w:rsid w:val="00257D3C"/>
    <w:rsid w:val="00270E32"/>
    <w:rsid w:val="002715CC"/>
    <w:rsid w:val="002717F7"/>
    <w:rsid w:val="00271D03"/>
    <w:rsid w:val="0027374A"/>
    <w:rsid w:val="00274DE4"/>
    <w:rsid w:val="002770EF"/>
    <w:rsid w:val="00280121"/>
    <w:rsid w:val="00284B53"/>
    <w:rsid w:val="00291249"/>
    <w:rsid w:val="002A24BE"/>
    <w:rsid w:val="002A5C45"/>
    <w:rsid w:val="002A65E3"/>
    <w:rsid w:val="002A6879"/>
    <w:rsid w:val="002A71FE"/>
    <w:rsid w:val="002C06CF"/>
    <w:rsid w:val="002E01E2"/>
    <w:rsid w:val="002E2201"/>
    <w:rsid w:val="002E2F9D"/>
    <w:rsid w:val="002E350E"/>
    <w:rsid w:val="002E7426"/>
    <w:rsid w:val="00304DC8"/>
    <w:rsid w:val="0030589C"/>
    <w:rsid w:val="00306F94"/>
    <w:rsid w:val="00312412"/>
    <w:rsid w:val="00315C85"/>
    <w:rsid w:val="00316E2C"/>
    <w:rsid w:val="00324D79"/>
    <w:rsid w:val="0032657A"/>
    <w:rsid w:val="00326F61"/>
    <w:rsid w:val="003311FD"/>
    <w:rsid w:val="00335D34"/>
    <w:rsid w:val="00336FDA"/>
    <w:rsid w:val="00337024"/>
    <w:rsid w:val="003403F4"/>
    <w:rsid w:val="0034137F"/>
    <w:rsid w:val="00342378"/>
    <w:rsid w:val="003441F1"/>
    <w:rsid w:val="00346EAC"/>
    <w:rsid w:val="0035334F"/>
    <w:rsid w:val="00353629"/>
    <w:rsid w:val="003549F3"/>
    <w:rsid w:val="0035770E"/>
    <w:rsid w:val="00360EE7"/>
    <w:rsid w:val="00367EF4"/>
    <w:rsid w:val="00373ABC"/>
    <w:rsid w:val="00381441"/>
    <w:rsid w:val="00386639"/>
    <w:rsid w:val="00390EB7"/>
    <w:rsid w:val="0039135B"/>
    <w:rsid w:val="003A12DD"/>
    <w:rsid w:val="003A3DD5"/>
    <w:rsid w:val="003A42AD"/>
    <w:rsid w:val="003B3A46"/>
    <w:rsid w:val="003B3F03"/>
    <w:rsid w:val="003B6599"/>
    <w:rsid w:val="003B71FD"/>
    <w:rsid w:val="003B73E6"/>
    <w:rsid w:val="003C1C93"/>
    <w:rsid w:val="003C1F53"/>
    <w:rsid w:val="003C254D"/>
    <w:rsid w:val="003C5499"/>
    <w:rsid w:val="003D122E"/>
    <w:rsid w:val="003E2A85"/>
    <w:rsid w:val="003E37CF"/>
    <w:rsid w:val="003E5CD8"/>
    <w:rsid w:val="003E674C"/>
    <w:rsid w:val="003F0C14"/>
    <w:rsid w:val="003F0D94"/>
    <w:rsid w:val="003F578E"/>
    <w:rsid w:val="004027F2"/>
    <w:rsid w:val="004028E0"/>
    <w:rsid w:val="00403D98"/>
    <w:rsid w:val="004072D5"/>
    <w:rsid w:val="00433114"/>
    <w:rsid w:val="00442625"/>
    <w:rsid w:val="0044300A"/>
    <w:rsid w:val="004453CC"/>
    <w:rsid w:val="004513B6"/>
    <w:rsid w:val="00451833"/>
    <w:rsid w:val="00455381"/>
    <w:rsid w:val="0045556D"/>
    <w:rsid w:val="00455738"/>
    <w:rsid w:val="00460A23"/>
    <w:rsid w:val="0046339D"/>
    <w:rsid w:val="0046615E"/>
    <w:rsid w:val="00472038"/>
    <w:rsid w:val="0047513D"/>
    <w:rsid w:val="004810E7"/>
    <w:rsid w:val="0049077E"/>
    <w:rsid w:val="00490A61"/>
    <w:rsid w:val="00491961"/>
    <w:rsid w:val="004963F1"/>
    <w:rsid w:val="004A2871"/>
    <w:rsid w:val="004B02D9"/>
    <w:rsid w:val="004B43AA"/>
    <w:rsid w:val="004B50BD"/>
    <w:rsid w:val="004B58A3"/>
    <w:rsid w:val="004B5AC7"/>
    <w:rsid w:val="004C468A"/>
    <w:rsid w:val="004C6605"/>
    <w:rsid w:val="004D0CEB"/>
    <w:rsid w:val="004E62E3"/>
    <w:rsid w:val="004E65C8"/>
    <w:rsid w:val="004E66B8"/>
    <w:rsid w:val="004F632B"/>
    <w:rsid w:val="005003B2"/>
    <w:rsid w:val="00507218"/>
    <w:rsid w:val="00511791"/>
    <w:rsid w:val="0052093D"/>
    <w:rsid w:val="00522D79"/>
    <w:rsid w:val="0052670D"/>
    <w:rsid w:val="00526CCA"/>
    <w:rsid w:val="0053179B"/>
    <w:rsid w:val="00535619"/>
    <w:rsid w:val="005449C7"/>
    <w:rsid w:val="00547B79"/>
    <w:rsid w:val="00555122"/>
    <w:rsid w:val="00557498"/>
    <w:rsid w:val="00563928"/>
    <w:rsid w:val="00564FBC"/>
    <w:rsid w:val="005662FF"/>
    <w:rsid w:val="00572254"/>
    <w:rsid w:val="00576872"/>
    <w:rsid w:val="005772D2"/>
    <w:rsid w:val="005871D7"/>
    <w:rsid w:val="005905AC"/>
    <w:rsid w:val="00593CCD"/>
    <w:rsid w:val="00594FAA"/>
    <w:rsid w:val="00597CEF"/>
    <w:rsid w:val="005A08B9"/>
    <w:rsid w:val="005A1D75"/>
    <w:rsid w:val="005A442A"/>
    <w:rsid w:val="005B11D8"/>
    <w:rsid w:val="005B5049"/>
    <w:rsid w:val="005B5599"/>
    <w:rsid w:val="005C017E"/>
    <w:rsid w:val="005C0FFF"/>
    <w:rsid w:val="005C20B8"/>
    <w:rsid w:val="005C2478"/>
    <w:rsid w:val="005C41FF"/>
    <w:rsid w:val="005C7F06"/>
    <w:rsid w:val="005D6556"/>
    <w:rsid w:val="005E2BCE"/>
    <w:rsid w:val="005E5513"/>
    <w:rsid w:val="005F2D80"/>
    <w:rsid w:val="005F34D5"/>
    <w:rsid w:val="005F5266"/>
    <w:rsid w:val="005F6145"/>
    <w:rsid w:val="00604B5A"/>
    <w:rsid w:val="006227EE"/>
    <w:rsid w:val="00623C2A"/>
    <w:rsid w:val="00624EB7"/>
    <w:rsid w:val="00631049"/>
    <w:rsid w:val="00634BEF"/>
    <w:rsid w:val="00637904"/>
    <w:rsid w:val="00643594"/>
    <w:rsid w:val="00644F0E"/>
    <w:rsid w:val="00650AFB"/>
    <w:rsid w:val="0065388F"/>
    <w:rsid w:val="00653A3F"/>
    <w:rsid w:val="00655B92"/>
    <w:rsid w:val="006577AC"/>
    <w:rsid w:val="00657C0E"/>
    <w:rsid w:val="00667CDC"/>
    <w:rsid w:val="00671E35"/>
    <w:rsid w:val="00684981"/>
    <w:rsid w:val="006949B5"/>
    <w:rsid w:val="006949D5"/>
    <w:rsid w:val="006955CB"/>
    <w:rsid w:val="0069589D"/>
    <w:rsid w:val="006A0AE8"/>
    <w:rsid w:val="006A2080"/>
    <w:rsid w:val="006B3EEA"/>
    <w:rsid w:val="006B7C91"/>
    <w:rsid w:val="006C01C4"/>
    <w:rsid w:val="006C27A2"/>
    <w:rsid w:val="006C4119"/>
    <w:rsid w:val="006C70B7"/>
    <w:rsid w:val="006D1316"/>
    <w:rsid w:val="006D2EB3"/>
    <w:rsid w:val="006D4F9B"/>
    <w:rsid w:val="006E0CCB"/>
    <w:rsid w:val="006E1B6A"/>
    <w:rsid w:val="006F7BA3"/>
    <w:rsid w:val="007051F3"/>
    <w:rsid w:val="007058D7"/>
    <w:rsid w:val="007068FB"/>
    <w:rsid w:val="00710869"/>
    <w:rsid w:val="007117E5"/>
    <w:rsid w:val="00712161"/>
    <w:rsid w:val="00717E02"/>
    <w:rsid w:val="0072248B"/>
    <w:rsid w:val="007300A4"/>
    <w:rsid w:val="00730172"/>
    <w:rsid w:val="007525AC"/>
    <w:rsid w:val="00753346"/>
    <w:rsid w:val="007545E5"/>
    <w:rsid w:val="00755AE3"/>
    <w:rsid w:val="00756BDC"/>
    <w:rsid w:val="0076188F"/>
    <w:rsid w:val="0076290C"/>
    <w:rsid w:val="00767A65"/>
    <w:rsid w:val="00784A65"/>
    <w:rsid w:val="00786BBF"/>
    <w:rsid w:val="00797E4A"/>
    <w:rsid w:val="007A12DF"/>
    <w:rsid w:val="007B027E"/>
    <w:rsid w:val="007B1885"/>
    <w:rsid w:val="007C378B"/>
    <w:rsid w:val="007D681C"/>
    <w:rsid w:val="007D73DA"/>
    <w:rsid w:val="007D73F8"/>
    <w:rsid w:val="007E1AED"/>
    <w:rsid w:val="007E787D"/>
    <w:rsid w:val="007F07F8"/>
    <w:rsid w:val="007F203B"/>
    <w:rsid w:val="007F2399"/>
    <w:rsid w:val="007F30BD"/>
    <w:rsid w:val="007F45AD"/>
    <w:rsid w:val="0080392F"/>
    <w:rsid w:val="00803A8A"/>
    <w:rsid w:val="00804737"/>
    <w:rsid w:val="00804F62"/>
    <w:rsid w:val="00810134"/>
    <w:rsid w:val="00811FB4"/>
    <w:rsid w:val="00814CB6"/>
    <w:rsid w:val="00825F9F"/>
    <w:rsid w:val="008271A4"/>
    <w:rsid w:val="008326D5"/>
    <w:rsid w:val="008355D8"/>
    <w:rsid w:val="00835D15"/>
    <w:rsid w:val="00842044"/>
    <w:rsid w:val="00843901"/>
    <w:rsid w:val="008444D2"/>
    <w:rsid w:val="00844986"/>
    <w:rsid w:val="00856087"/>
    <w:rsid w:val="0085663B"/>
    <w:rsid w:val="00857CD2"/>
    <w:rsid w:val="008608D8"/>
    <w:rsid w:val="0087161E"/>
    <w:rsid w:val="00876F02"/>
    <w:rsid w:val="0088200D"/>
    <w:rsid w:val="0088217C"/>
    <w:rsid w:val="0088517D"/>
    <w:rsid w:val="00887600"/>
    <w:rsid w:val="0088776C"/>
    <w:rsid w:val="00890F10"/>
    <w:rsid w:val="008921B0"/>
    <w:rsid w:val="00894028"/>
    <w:rsid w:val="008970A9"/>
    <w:rsid w:val="008977A9"/>
    <w:rsid w:val="008A0F53"/>
    <w:rsid w:val="008A3ECB"/>
    <w:rsid w:val="008A5690"/>
    <w:rsid w:val="008A7A94"/>
    <w:rsid w:val="008B1931"/>
    <w:rsid w:val="008B5D80"/>
    <w:rsid w:val="008B72BA"/>
    <w:rsid w:val="008D067C"/>
    <w:rsid w:val="008D13BE"/>
    <w:rsid w:val="008D2F0B"/>
    <w:rsid w:val="008D7729"/>
    <w:rsid w:val="008E305E"/>
    <w:rsid w:val="008E3891"/>
    <w:rsid w:val="008E5CCA"/>
    <w:rsid w:val="008F6322"/>
    <w:rsid w:val="00903563"/>
    <w:rsid w:val="009054C3"/>
    <w:rsid w:val="00905954"/>
    <w:rsid w:val="009061C4"/>
    <w:rsid w:val="009077C4"/>
    <w:rsid w:val="00911C32"/>
    <w:rsid w:val="0091292C"/>
    <w:rsid w:val="00917E7A"/>
    <w:rsid w:val="009211EF"/>
    <w:rsid w:val="00926E20"/>
    <w:rsid w:val="00931870"/>
    <w:rsid w:val="00932D31"/>
    <w:rsid w:val="0093314C"/>
    <w:rsid w:val="00941B4B"/>
    <w:rsid w:val="00944413"/>
    <w:rsid w:val="009462B3"/>
    <w:rsid w:val="00947257"/>
    <w:rsid w:val="00947A6A"/>
    <w:rsid w:val="00950D18"/>
    <w:rsid w:val="00972BFE"/>
    <w:rsid w:val="00975386"/>
    <w:rsid w:val="00981794"/>
    <w:rsid w:val="00982018"/>
    <w:rsid w:val="00994A84"/>
    <w:rsid w:val="00995EA1"/>
    <w:rsid w:val="009978A3"/>
    <w:rsid w:val="009A53A7"/>
    <w:rsid w:val="009A6721"/>
    <w:rsid w:val="009A68D1"/>
    <w:rsid w:val="009B1E45"/>
    <w:rsid w:val="009B27C1"/>
    <w:rsid w:val="009B34D7"/>
    <w:rsid w:val="009B4100"/>
    <w:rsid w:val="009C191C"/>
    <w:rsid w:val="009D02F3"/>
    <w:rsid w:val="009D7710"/>
    <w:rsid w:val="009E3D5B"/>
    <w:rsid w:val="009E5809"/>
    <w:rsid w:val="009F00CD"/>
    <w:rsid w:val="009F2255"/>
    <w:rsid w:val="009F5D7B"/>
    <w:rsid w:val="00A050EA"/>
    <w:rsid w:val="00A13982"/>
    <w:rsid w:val="00A153D0"/>
    <w:rsid w:val="00A277A0"/>
    <w:rsid w:val="00A35F74"/>
    <w:rsid w:val="00A43883"/>
    <w:rsid w:val="00A523C3"/>
    <w:rsid w:val="00A5710F"/>
    <w:rsid w:val="00A62335"/>
    <w:rsid w:val="00A64DE7"/>
    <w:rsid w:val="00A7187B"/>
    <w:rsid w:val="00A74219"/>
    <w:rsid w:val="00A74CD9"/>
    <w:rsid w:val="00A779AD"/>
    <w:rsid w:val="00A82B5E"/>
    <w:rsid w:val="00A85614"/>
    <w:rsid w:val="00A87094"/>
    <w:rsid w:val="00A91B45"/>
    <w:rsid w:val="00A9567D"/>
    <w:rsid w:val="00A97040"/>
    <w:rsid w:val="00A975BB"/>
    <w:rsid w:val="00A97964"/>
    <w:rsid w:val="00AA658B"/>
    <w:rsid w:val="00AB229C"/>
    <w:rsid w:val="00AB2D7A"/>
    <w:rsid w:val="00AB5AA8"/>
    <w:rsid w:val="00AC1B6F"/>
    <w:rsid w:val="00AC1C55"/>
    <w:rsid w:val="00AD2A76"/>
    <w:rsid w:val="00AE201A"/>
    <w:rsid w:val="00AE69D1"/>
    <w:rsid w:val="00AE738A"/>
    <w:rsid w:val="00AF0E0C"/>
    <w:rsid w:val="00AF4DA0"/>
    <w:rsid w:val="00B0701E"/>
    <w:rsid w:val="00B12617"/>
    <w:rsid w:val="00B27BFC"/>
    <w:rsid w:val="00B31613"/>
    <w:rsid w:val="00B33BA0"/>
    <w:rsid w:val="00B34B92"/>
    <w:rsid w:val="00B40AAA"/>
    <w:rsid w:val="00B4270A"/>
    <w:rsid w:val="00B4558B"/>
    <w:rsid w:val="00B505A9"/>
    <w:rsid w:val="00B62A6E"/>
    <w:rsid w:val="00B64E3B"/>
    <w:rsid w:val="00B671F9"/>
    <w:rsid w:val="00B8115B"/>
    <w:rsid w:val="00B90B5F"/>
    <w:rsid w:val="00B91034"/>
    <w:rsid w:val="00B93076"/>
    <w:rsid w:val="00BA3E84"/>
    <w:rsid w:val="00BB0713"/>
    <w:rsid w:val="00BB0A1F"/>
    <w:rsid w:val="00BB37BF"/>
    <w:rsid w:val="00BB4781"/>
    <w:rsid w:val="00BC7F90"/>
    <w:rsid w:val="00BD0156"/>
    <w:rsid w:val="00BD4A30"/>
    <w:rsid w:val="00BE6763"/>
    <w:rsid w:val="00BF26E8"/>
    <w:rsid w:val="00BF3C55"/>
    <w:rsid w:val="00BF7EA4"/>
    <w:rsid w:val="00C0187E"/>
    <w:rsid w:val="00C030E3"/>
    <w:rsid w:val="00C03ADE"/>
    <w:rsid w:val="00C03C9E"/>
    <w:rsid w:val="00C1106E"/>
    <w:rsid w:val="00C112E5"/>
    <w:rsid w:val="00C11AF7"/>
    <w:rsid w:val="00C216A2"/>
    <w:rsid w:val="00C408CE"/>
    <w:rsid w:val="00C42F93"/>
    <w:rsid w:val="00C44892"/>
    <w:rsid w:val="00C45815"/>
    <w:rsid w:val="00C45C26"/>
    <w:rsid w:val="00C47CB2"/>
    <w:rsid w:val="00C5243E"/>
    <w:rsid w:val="00C572A7"/>
    <w:rsid w:val="00C63C7E"/>
    <w:rsid w:val="00C66250"/>
    <w:rsid w:val="00C67AAA"/>
    <w:rsid w:val="00C72023"/>
    <w:rsid w:val="00C74922"/>
    <w:rsid w:val="00C8458C"/>
    <w:rsid w:val="00C84F09"/>
    <w:rsid w:val="00CA1B38"/>
    <w:rsid w:val="00CB1BD8"/>
    <w:rsid w:val="00CB3F31"/>
    <w:rsid w:val="00CC09EE"/>
    <w:rsid w:val="00CC11EF"/>
    <w:rsid w:val="00CD2B74"/>
    <w:rsid w:val="00CD2E53"/>
    <w:rsid w:val="00CD57A0"/>
    <w:rsid w:val="00CD6459"/>
    <w:rsid w:val="00CE054F"/>
    <w:rsid w:val="00CE494A"/>
    <w:rsid w:val="00CE4951"/>
    <w:rsid w:val="00CE5F9F"/>
    <w:rsid w:val="00CF29E4"/>
    <w:rsid w:val="00CF2B4B"/>
    <w:rsid w:val="00CF506D"/>
    <w:rsid w:val="00D01C88"/>
    <w:rsid w:val="00D047E2"/>
    <w:rsid w:val="00D16B76"/>
    <w:rsid w:val="00D211C5"/>
    <w:rsid w:val="00D2434E"/>
    <w:rsid w:val="00D24FE1"/>
    <w:rsid w:val="00D30E0D"/>
    <w:rsid w:val="00D32613"/>
    <w:rsid w:val="00D3717E"/>
    <w:rsid w:val="00D37F7D"/>
    <w:rsid w:val="00D437C4"/>
    <w:rsid w:val="00D45DF3"/>
    <w:rsid w:val="00D51E2C"/>
    <w:rsid w:val="00D537D6"/>
    <w:rsid w:val="00D5586A"/>
    <w:rsid w:val="00D57AB0"/>
    <w:rsid w:val="00D62F49"/>
    <w:rsid w:val="00D7027C"/>
    <w:rsid w:val="00D73A22"/>
    <w:rsid w:val="00D764E5"/>
    <w:rsid w:val="00D8179A"/>
    <w:rsid w:val="00D8602B"/>
    <w:rsid w:val="00D86E8E"/>
    <w:rsid w:val="00D9055C"/>
    <w:rsid w:val="00D91D29"/>
    <w:rsid w:val="00D94FED"/>
    <w:rsid w:val="00D950D2"/>
    <w:rsid w:val="00D97676"/>
    <w:rsid w:val="00DA06D7"/>
    <w:rsid w:val="00DA1815"/>
    <w:rsid w:val="00DA5C77"/>
    <w:rsid w:val="00DA6E56"/>
    <w:rsid w:val="00DB2ABF"/>
    <w:rsid w:val="00DB4D0E"/>
    <w:rsid w:val="00DB4DF5"/>
    <w:rsid w:val="00DB61F8"/>
    <w:rsid w:val="00DC5531"/>
    <w:rsid w:val="00DD198C"/>
    <w:rsid w:val="00DD5231"/>
    <w:rsid w:val="00DE3553"/>
    <w:rsid w:val="00DF3F3B"/>
    <w:rsid w:val="00E01F26"/>
    <w:rsid w:val="00E05086"/>
    <w:rsid w:val="00E11260"/>
    <w:rsid w:val="00E14FAE"/>
    <w:rsid w:val="00E16A9C"/>
    <w:rsid w:val="00E2282B"/>
    <w:rsid w:val="00E26733"/>
    <w:rsid w:val="00E41819"/>
    <w:rsid w:val="00E41E13"/>
    <w:rsid w:val="00E43057"/>
    <w:rsid w:val="00E44DFE"/>
    <w:rsid w:val="00E56C2B"/>
    <w:rsid w:val="00E65823"/>
    <w:rsid w:val="00E71D68"/>
    <w:rsid w:val="00E74417"/>
    <w:rsid w:val="00E7640D"/>
    <w:rsid w:val="00E81CC3"/>
    <w:rsid w:val="00E83639"/>
    <w:rsid w:val="00E837D0"/>
    <w:rsid w:val="00E8414C"/>
    <w:rsid w:val="00E84929"/>
    <w:rsid w:val="00E857B8"/>
    <w:rsid w:val="00E97F46"/>
    <w:rsid w:val="00EA0E8D"/>
    <w:rsid w:val="00EA3058"/>
    <w:rsid w:val="00EA5155"/>
    <w:rsid w:val="00EB53B0"/>
    <w:rsid w:val="00EC000B"/>
    <w:rsid w:val="00EC2C2D"/>
    <w:rsid w:val="00EC3328"/>
    <w:rsid w:val="00ED00BB"/>
    <w:rsid w:val="00ED543F"/>
    <w:rsid w:val="00EE4CE0"/>
    <w:rsid w:val="00EF24DA"/>
    <w:rsid w:val="00F03EA0"/>
    <w:rsid w:val="00F06905"/>
    <w:rsid w:val="00F12D92"/>
    <w:rsid w:val="00F1389B"/>
    <w:rsid w:val="00F17DFF"/>
    <w:rsid w:val="00F20764"/>
    <w:rsid w:val="00F2105C"/>
    <w:rsid w:val="00F22ECE"/>
    <w:rsid w:val="00F24AC3"/>
    <w:rsid w:val="00F25FC5"/>
    <w:rsid w:val="00F31531"/>
    <w:rsid w:val="00F31B03"/>
    <w:rsid w:val="00F32AE8"/>
    <w:rsid w:val="00F37484"/>
    <w:rsid w:val="00F46553"/>
    <w:rsid w:val="00F475A9"/>
    <w:rsid w:val="00F51268"/>
    <w:rsid w:val="00F602C2"/>
    <w:rsid w:val="00F6284B"/>
    <w:rsid w:val="00F629F4"/>
    <w:rsid w:val="00F63C8A"/>
    <w:rsid w:val="00F65367"/>
    <w:rsid w:val="00F65825"/>
    <w:rsid w:val="00F700A7"/>
    <w:rsid w:val="00F7108C"/>
    <w:rsid w:val="00F74E4B"/>
    <w:rsid w:val="00F854C7"/>
    <w:rsid w:val="00F87657"/>
    <w:rsid w:val="00F9157D"/>
    <w:rsid w:val="00F92D00"/>
    <w:rsid w:val="00FA669B"/>
    <w:rsid w:val="00FA79A6"/>
    <w:rsid w:val="00FB35BA"/>
    <w:rsid w:val="00FB5253"/>
    <w:rsid w:val="00FB54C2"/>
    <w:rsid w:val="00FB54C6"/>
    <w:rsid w:val="00FB5A5B"/>
    <w:rsid w:val="00FC67E2"/>
    <w:rsid w:val="00FD03C7"/>
    <w:rsid w:val="00FD0F74"/>
    <w:rsid w:val="00FD52F1"/>
    <w:rsid w:val="00FE3623"/>
    <w:rsid w:val="00FE5240"/>
    <w:rsid w:val="00FE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DA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21"/>
      </w:numPr>
      <w:jc w:val="center"/>
      <w:outlineLvl w:val="0"/>
    </w:pPr>
    <w:rPr>
      <w:rFonts w:ascii="Arial" w:hAnsi="Arial" w:cs="Arial"/>
      <w:i/>
      <w:iCs/>
      <w:sz w:val="1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1"/>
      </w:numPr>
      <w:outlineLvl w:val="1"/>
    </w:pPr>
    <w:rPr>
      <w:rFonts w:ascii="Arial" w:hAnsi="Arial" w:cs="Arial"/>
      <w:b/>
      <w:bCs/>
      <w:sz w:val="22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1"/>
      </w:numPr>
      <w:jc w:val="center"/>
      <w:outlineLvl w:val="2"/>
    </w:pPr>
    <w:rPr>
      <w:rFonts w:ascii="Arial" w:hAnsi="Arial" w:cs="Arial"/>
      <w:szCs w:val="20"/>
      <w:lang w:val="es-ES_tradnl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1"/>
      </w:numPr>
      <w:jc w:val="both"/>
      <w:outlineLvl w:val="3"/>
    </w:pPr>
    <w:rPr>
      <w:rFonts w:ascii="Arial" w:hAnsi="Arial" w:cs="Arial"/>
      <w:u w:val="singl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09EE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C09EE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qFormat/>
    <w:rsid w:val="00E05086"/>
    <w:pPr>
      <w:numPr>
        <w:ilvl w:val="6"/>
        <w:numId w:val="2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09EE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09EE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semiHidden/>
    <w:pPr>
      <w:ind w:left="5280"/>
      <w:jc w:val="right"/>
    </w:pPr>
    <w:rPr>
      <w:rFonts w:ascii="Arial" w:hAnsi="Arial" w:cs="Arial"/>
      <w:i/>
      <w:iCs/>
      <w:sz w:val="20"/>
      <w:lang w:val="es-ES_tradnl"/>
    </w:rPr>
  </w:style>
  <w:style w:type="paragraph" w:styleId="Textoindependiente2">
    <w:name w:val="Body Text 2"/>
    <w:basedOn w:val="Normal"/>
    <w:link w:val="Textoindependiente2Car"/>
    <w:semiHidden/>
    <w:rPr>
      <w:rFonts w:ascii="Arial" w:hAnsi="Arial" w:cs="Arial"/>
      <w:szCs w:val="20"/>
      <w:lang w:val="es-ES_tradnl"/>
    </w:rPr>
  </w:style>
  <w:style w:type="paragraph" w:styleId="Textoindependiente">
    <w:name w:val="Body Text"/>
    <w:basedOn w:val="Normal"/>
    <w:semiHidden/>
    <w:rPr>
      <w:rFonts w:ascii="Arial" w:hAnsi="Arial" w:cs="Arial"/>
      <w:sz w:val="22"/>
    </w:rPr>
  </w:style>
  <w:style w:type="paragraph" w:styleId="Textoindependiente3">
    <w:name w:val="Body Text 3"/>
    <w:basedOn w:val="Normal"/>
    <w:semiHidden/>
    <w:pPr>
      <w:jc w:val="both"/>
    </w:pPr>
    <w:rPr>
      <w:rFonts w:ascii="Arial" w:hAnsi="Arial" w:cs="Arial"/>
    </w:rPr>
  </w:style>
  <w:style w:type="table" w:styleId="Tablaconcuadrcula">
    <w:name w:val="Table Grid"/>
    <w:basedOn w:val="Tablanormal"/>
    <w:rsid w:val="00AF4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2Car">
    <w:name w:val="Texto independiente 2 Car"/>
    <w:link w:val="Textoindependiente2"/>
    <w:rsid w:val="009061C4"/>
    <w:rPr>
      <w:rFonts w:ascii="Arial" w:hAnsi="Arial" w:cs="Arial"/>
      <w:sz w:val="24"/>
      <w:lang w:val="es-ES_tradnl" w:eastAsia="es-ES" w:bidi="ar-SA"/>
    </w:rPr>
  </w:style>
  <w:style w:type="paragraph" w:customStyle="1" w:styleId="Prrafodelista1">
    <w:name w:val="Párrafo de lista1"/>
    <w:basedOn w:val="Normal"/>
    <w:rsid w:val="00EC00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Sinespaciado">
    <w:name w:val="No Spacing"/>
    <w:uiPriority w:val="1"/>
    <w:qFormat/>
    <w:rsid w:val="001B0510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8B5D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6FC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36FCD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60EE7"/>
    <w:rPr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C09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C09E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09EE"/>
    <w:rPr>
      <w:rFonts w:asciiTheme="majorHAnsi" w:eastAsiaTheme="majorEastAsia" w:hAnsiTheme="majorHAnsi" w:cstheme="majorBidi"/>
      <w:color w:val="404040" w:themeColor="text1" w:themeTint="BF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09EE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104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047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047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04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0476"/>
    <w:rPr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F0D94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F0D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DA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21"/>
      </w:numPr>
      <w:jc w:val="center"/>
      <w:outlineLvl w:val="0"/>
    </w:pPr>
    <w:rPr>
      <w:rFonts w:ascii="Arial" w:hAnsi="Arial" w:cs="Arial"/>
      <w:i/>
      <w:iCs/>
      <w:sz w:val="1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1"/>
      </w:numPr>
      <w:outlineLvl w:val="1"/>
    </w:pPr>
    <w:rPr>
      <w:rFonts w:ascii="Arial" w:hAnsi="Arial" w:cs="Arial"/>
      <w:b/>
      <w:bCs/>
      <w:sz w:val="22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1"/>
      </w:numPr>
      <w:jc w:val="center"/>
      <w:outlineLvl w:val="2"/>
    </w:pPr>
    <w:rPr>
      <w:rFonts w:ascii="Arial" w:hAnsi="Arial" w:cs="Arial"/>
      <w:szCs w:val="20"/>
      <w:lang w:val="es-ES_tradnl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1"/>
      </w:numPr>
      <w:jc w:val="both"/>
      <w:outlineLvl w:val="3"/>
    </w:pPr>
    <w:rPr>
      <w:rFonts w:ascii="Arial" w:hAnsi="Arial" w:cs="Arial"/>
      <w:u w:val="singl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09EE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C09EE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qFormat/>
    <w:rsid w:val="00E05086"/>
    <w:pPr>
      <w:numPr>
        <w:ilvl w:val="6"/>
        <w:numId w:val="2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09EE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09EE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semiHidden/>
    <w:pPr>
      <w:ind w:left="5280"/>
      <w:jc w:val="right"/>
    </w:pPr>
    <w:rPr>
      <w:rFonts w:ascii="Arial" w:hAnsi="Arial" w:cs="Arial"/>
      <w:i/>
      <w:iCs/>
      <w:sz w:val="20"/>
      <w:lang w:val="es-ES_tradnl"/>
    </w:rPr>
  </w:style>
  <w:style w:type="paragraph" w:styleId="Textoindependiente2">
    <w:name w:val="Body Text 2"/>
    <w:basedOn w:val="Normal"/>
    <w:link w:val="Textoindependiente2Car"/>
    <w:semiHidden/>
    <w:rPr>
      <w:rFonts w:ascii="Arial" w:hAnsi="Arial" w:cs="Arial"/>
      <w:szCs w:val="20"/>
      <w:lang w:val="es-ES_tradnl"/>
    </w:rPr>
  </w:style>
  <w:style w:type="paragraph" w:styleId="Textoindependiente">
    <w:name w:val="Body Text"/>
    <w:basedOn w:val="Normal"/>
    <w:semiHidden/>
    <w:rPr>
      <w:rFonts w:ascii="Arial" w:hAnsi="Arial" w:cs="Arial"/>
      <w:sz w:val="22"/>
    </w:rPr>
  </w:style>
  <w:style w:type="paragraph" w:styleId="Textoindependiente3">
    <w:name w:val="Body Text 3"/>
    <w:basedOn w:val="Normal"/>
    <w:semiHidden/>
    <w:pPr>
      <w:jc w:val="both"/>
    </w:pPr>
    <w:rPr>
      <w:rFonts w:ascii="Arial" w:hAnsi="Arial" w:cs="Arial"/>
    </w:rPr>
  </w:style>
  <w:style w:type="table" w:styleId="Tablaconcuadrcula">
    <w:name w:val="Table Grid"/>
    <w:basedOn w:val="Tablanormal"/>
    <w:rsid w:val="00AF4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2Car">
    <w:name w:val="Texto independiente 2 Car"/>
    <w:link w:val="Textoindependiente2"/>
    <w:rsid w:val="009061C4"/>
    <w:rPr>
      <w:rFonts w:ascii="Arial" w:hAnsi="Arial" w:cs="Arial"/>
      <w:sz w:val="24"/>
      <w:lang w:val="es-ES_tradnl" w:eastAsia="es-ES" w:bidi="ar-SA"/>
    </w:rPr>
  </w:style>
  <w:style w:type="paragraph" w:customStyle="1" w:styleId="Prrafodelista1">
    <w:name w:val="Párrafo de lista1"/>
    <w:basedOn w:val="Normal"/>
    <w:rsid w:val="00EC00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Sinespaciado">
    <w:name w:val="No Spacing"/>
    <w:uiPriority w:val="1"/>
    <w:qFormat/>
    <w:rsid w:val="001B0510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8B5D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6FC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36FCD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60EE7"/>
    <w:rPr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C09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C09E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09EE"/>
    <w:rPr>
      <w:rFonts w:asciiTheme="majorHAnsi" w:eastAsiaTheme="majorEastAsia" w:hAnsiTheme="majorHAnsi" w:cstheme="majorBidi"/>
      <w:color w:val="404040" w:themeColor="text1" w:themeTint="BF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09EE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104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047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047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04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0476"/>
    <w:rPr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F0D94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F0D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07FAB-FDB9-4564-850E-3B07D872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doza, 13 de diciembre de 2005</vt:lpstr>
    </vt:vector>
  </TitlesOfParts>
  <Company>FACULTAD DE INGENIERIA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doza, 13 de diciembre de 2005</dc:title>
  <dc:creator>PC</dc:creator>
  <cp:lastModifiedBy>Usuario</cp:lastModifiedBy>
  <cp:revision>7</cp:revision>
  <cp:lastPrinted>2016-02-10T16:55:00Z</cp:lastPrinted>
  <dcterms:created xsi:type="dcterms:W3CDTF">2017-10-18T14:45:00Z</dcterms:created>
  <dcterms:modified xsi:type="dcterms:W3CDTF">2017-10-18T14:47:00Z</dcterms:modified>
</cp:coreProperties>
</file>